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43A2" w14:textId="77777777" w:rsidR="00CC4F48" w:rsidRDefault="00CC4F48" w:rsidP="00CC4F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14:paraId="347A8F27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color w:val="000000"/>
          <w:sz w:val="44"/>
          <w:szCs w:val="44"/>
        </w:rPr>
      </w:pPr>
    </w:p>
    <w:p w14:paraId="171F9A44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color w:val="000000"/>
          <w:sz w:val="44"/>
          <w:szCs w:val="44"/>
        </w:rPr>
      </w:pPr>
    </w:p>
    <w:p w14:paraId="39C87C56" w14:textId="5CD29EB6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000000"/>
          <w:sz w:val="44"/>
          <w:szCs w:val="44"/>
        </w:rPr>
        <w:t>智能简历解析系统</w:t>
      </w:r>
      <w:r>
        <w:rPr>
          <w:rStyle w:val="eop"/>
          <w:rFonts w:ascii="Times New Roman" w:hAnsi="Times New Roman" w:cs="Times New Roman"/>
          <w:color w:val="000000"/>
          <w:sz w:val="44"/>
          <w:szCs w:val="44"/>
        </w:rPr>
        <w:t> </w:t>
      </w:r>
    </w:p>
    <w:p w14:paraId="5B56CAF4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color w:val="000000"/>
          <w:sz w:val="44"/>
          <w:szCs w:val="44"/>
        </w:rPr>
        <w:t> </w:t>
      </w:r>
    </w:p>
    <w:p w14:paraId="2BB4D912" w14:textId="3FA9CF0B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 w:hint="eastAsia"/>
          <w:sz w:val="52"/>
          <w:szCs w:val="52"/>
        </w:rPr>
        <w:t>概要设计</w:t>
      </w:r>
      <w:r>
        <w:rPr>
          <w:rStyle w:val="normaltextrun"/>
          <w:rFonts w:ascii="Times New Roman" w:hAnsi="Times New Roman" w:cs="Times New Roman"/>
          <w:sz w:val="52"/>
          <w:szCs w:val="52"/>
        </w:rPr>
        <w:t>说明书</w:t>
      </w:r>
      <w:r>
        <w:rPr>
          <w:rStyle w:val="eop"/>
          <w:rFonts w:ascii="Times New Roman" w:hAnsi="Times New Roman" w:cs="Times New Roman"/>
          <w:sz w:val="52"/>
          <w:szCs w:val="52"/>
        </w:rPr>
        <w:t> </w:t>
      </w:r>
    </w:p>
    <w:p w14:paraId="53F846A1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14:paraId="76BA6614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14:paraId="67EAF411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14:paraId="3BA2121C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14:paraId="539D7F28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14:paraId="5C240A34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14:paraId="6DA86393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14:paraId="7000F3D0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14:paraId="6F9664AD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14:paraId="77A13343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14:paraId="7E387943" w14:textId="77777777" w:rsidR="00CC4F48" w:rsidRDefault="00CC4F48" w:rsidP="00CC4F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14:paraId="5790FD25" w14:textId="77777777" w:rsidR="00CC4F48" w:rsidRDefault="00CC4F48" w:rsidP="00CC4F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14:paraId="448D0BBB" w14:textId="4860F81E" w:rsidR="00CC4F48" w:rsidRDefault="00CC4F48" w:rsidP="00B9450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imes New Roman" w:hAnsi="Times New Roman" w:cs="Times New Roman"/>
          <w:sz w:val="36"/>
          <w:szCs w:val="36"/>
        </w:rPr>
      </w:pPr>
      <w:r>
        <w:rPr>
          <w:rStyle w:val="normaltextrun"/>
          <w:rFonts w:ascii="Times New Roman" w:hAnsi="Times New Roman" w:cs="Times New Roman"/>
          <w:sz w:val="36"/>
          <w:szCs w:val="36"/>
        </w:rPr>
        <w:t>2023</w:t>
      </w:r>
      <w:r>
        <w:rPr>
          <w:rStyle w:val="normaltextrun"/>
          <w:rFonts w:ascii="Times New Roman" w:hAnsi="Times New Roman" w:cs="Times New Roman"/>
          <w:sz w:val="36"/>
          <w:szCs w:val="36"/>
        </w:rPr>
        <w:t>年</w:t>
      </w:r>
      <w:r>
        <w:rPr>
          <w:rStyle w:val="normaltextrun"/>
          <w:rFonts w:ascii="Times New Roman" w:hAnsi="Times New Roman" w:cs="Times New Roman"/>
          <w:sz w:val="36"/>
          <w:szCs w:val="36"/>
        </w:rPr>
        <w:t>  7</w:t>
      </w:r>
      <w:r>
        <w:rPr>
          <w:rStyle w:val="normaltextrun"/>
          <w:rFonts w:ascii="Times New Roman" w:hAnsi="Times New Roman" w:cs="Times New Roman"/>
          <w:sz w:val="36"/>
          <w:szCs w:val="36"/>
        </w:rPr>
        <w:t>月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14:paraId="765C38DB" w14:textId="77777777" w:rsidR="00B9450B" w:rsidRDefault="00B9450B" w:rsidP="00B9450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imes New Roman" w:hAnsi="Times New Roman" w:cs="Times New Roman"/>
          <w:sz w:val="36"/>
          <w:szCs w:val="36"/>
        </w:rPr>
      </w:pPr>
    </w:p>
    <w:p w14:paraId="12222059" w14:textId="77777777" w:rsidR="00B9450B" w:rsidRPr="00B9450B" w:rsidRDefault="00B9450B" w:rsidP="00B9450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 w:hint="eastAsia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007686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63B22792" w14:textId="65F5B083" w:rsidR="00910BF4" w:rsidRPr="00B9450B" w:rsidRDefault="007C053B" w:rsidP="0058783B">
          <w:pPr>
            <w:pStyle w:val="TOC"/>
            <w:jc w:val="center"/>
            <w:rPr>
              <w:rFonts w:ascii="宋体" w:eastAsia="宋体" w:hAnsi="宋体" w:hint="eastAsia"/>
              <w:color w:val="auto"/>
              <w:sz w:val="28"/>
              <w:szCs w:val="28"/>
              <w:lang w:val="zh-CN"/>
            </w:rPr>
          </w:pPr>
          <w:r w:rsidRPr="00B9450B">
            <w:rPr>
              <w:rFonts w:ascii="宋体" w:eastAsia="宋体" w:hAnsi="宋体"/>
              <w:color w:val="auto"/>
              <w:sz w:val="28"/>
              <w:szCs w:val="28"/>
              <w:lang w:val="zh-CN"/>
            </w:rPr>
            <w:t>目录</w:t>
          </w:r>
        </w:p>
        <w:p w14:paraId="498A2599" w14:textId="2A4E0B96" w:rsidR="0094609B" w:rsidRDefault="007C053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98418" w:history="1">
            <w:r w:rsidR="0094609B" w:rsidRPr="00FB3DB7">
              <w:rPr>
                <w:rStyle w:val="a8"/>
                <w:noProof/>
              </w:rPr>
              <w:t xml:space="preserve">1 </w:t>
            </w:r>
            <w:r w:rsidR="0094609B" w:rsidRPr="00FB3DB7">
              <w:rPr>
                <w:rStyle w:val="a8"/>
                <w:noProof/>
              </w:rPr>
              <w:t>前言</w:t>
            </w:r>
            <w:r w:rsidR="0094609B">
              <w:rPr>
                <w:noProof/>
                <w:webHidden/>
              </w:rPr>
              <w:tab/>
            </w:r>
            <w:r w:rsidR="0094609B">
              <w:rPr>
                <w:noProof/>
                <w:webHidden/>
              </w:rPr>
              <w:fldChar w:fldCharType="begin"/>
            </w:r>
            <w:r w:rsidR="0094609B">
              <w:rPr>
                <w:noProof/>
                <w:webHidden/>
              </w:rPr>
              <w:instrText xml:space="preserve"> PAGEREF _Toc140398418 \h </w:instrText>
            </w:r>
            <w:r w:rsidR="0094609B">
              <w:rPr>
                <w:noProof/>
                <w:webHidden/>
              </w:rPr>
            </w:r>
            <w:r w:rsidR="0094609B">
              <w:rPr>
                <w:noProof/>
                <w:webHidden/>
              </w:rPr>
              <w:fldChar w:fldCharType="separate"/>
            </w:r>
            <w:r w:rsidR="0094609B">
              <w:rPr>
                <w:noProof/>
                <w:webHidden/>
              </w:rPr>
              <w:t>3</w:t>
            </w:r>
            <w:r w:rsidR="0094609B">
              <w:rPr>
                <w:noProof/>
                <w:webHidden/>
              </w:rPr>
              <w:fldChar w:fldCharType="end"/>
            </w:r>
          </w:hyperlink>
        </w:p>
        <w:p w14:paraId="53D1374C" w14:textId="1040CE4B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19" w:history="1">
            <w:r w:rsidRPr="00FB3DB7">
              <w:rPr>
                <w:rStyle w:val="a8"/>
                <w:noProof/>
              </w:rPr>
              <w:t xml:space="preserve">1.1 </w:t>
            </w:r>
            <w:r w:rsidRPr="00FB3DB7">
              <w:rPr>
                <w:rStyle w:val="a8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3AD9" w14:textId="15DCC187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20" w:history="1">
            <w:r w:rsidRPr="00FB3DB7">
              <w:rPr>
                <w:rStyle w:val="a8"/>
                <w:noProof/>
              </w:rPr>
              <w:t xml:space="preserve">1.2 </w:t>
            </w:r>
            <w:r w:rsidRPr="00FB3DB7">
              <w:rPr>
                <w:rStyle w:val="a8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614F" w14:textId="6A0FDE35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21" w:history="1">
            <w:r w:rsidRPr="00FB3DB7">
              <w:rPr>
                <w:rStyle w:val="a8"/>
                <w:noProof/>
              </w:rPr>
              <w:t xml:space="preserve">1.3 </w:t>
            </w:r>
            <w:r w:rsidRPr="00FB3DB7">
              <w:rPr>
                <w:rStyle w:val="a8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02AB" w14:textId="472DC643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22" w:history="1">
            <w:r w:rsidRPr="00FB3DB7">
              <w:rPr>
                <w:rStyle w:val="a8"/>
                <w:noProof/>
              </w:rPr>
              <w:t xml:space="preserve">1.4 </w:t>
            </w:r>
            <w:r w:rsidRPr="00FB3DB7">
              <w:rPr>
                <w:rStyle w:val="a8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3456" w14:textId="09B2FE7C" w:rsidR="0094609B" w:rsidRDefault="009460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40398423" w:history="1">
            <w:r w:rsidRPr="00FB3DB7">
              <w:rPr>
                <w:rStyle w:val="a8"/>
                <w:noProof/>
              </w:rPr>
              <w:t xml:space="preserve">2 </w:t>
            </w:r>
            <w:r w:rsidRPr="00FB3DB7">
              <w:rPr>
                <w:rStyle w:val="a8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9565" w14:textId="3D0CC877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24" w:history="1">
            <w:r w:rsidRPr="00FB3DB7">
              <w:rPr>
                <w:rStyle w:val="a8"/>
                <w:noProof/>
              </w:rPr>
              <w:t xml:space="preserve">2.1 </w:t>
            </w:r>
            <w:r w:rsidRPr="00FB3DB7">
              <w:rPr>
                <w:rStyle w:val="a8"/>
                <w:noProof/>
              </w:rPr>
              <w:t>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087B" w14:textId="7DAA4ED3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25" w:history="1">
            <w:r w:rsidRPr="00FB3DB7">
              <w:rPr>
                <w:rStyle w:val="a8"/>
                <w:noProof/>
              </w:rPr>
              <w:t xml:space="preserve">2.1.1 </w:t>
            </w:r>
            <w:r w:rsidRPr="00FB3DB7">
              <w:rPr>
                <w:rStyle w:val="a8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006B" w14:textId="1FA654C8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26" w:history="1">
            <w:r w:rsidRPr="00FB3DB7">
              <w:rPr>
                <w:rStyle w:val="a8"/>
                <w:noProof/>
              </w:rPr>
              <w:t xml:space="preserve">2.1.2 </w:t>
            </w:r>
            <w:r w:rsidRPr="00FB3DB7">
              <w:rPr>
                <w:rStyle w:val="a8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E961" w14:textId="558ECA01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27" w:history="1">
            <w:r w:rsidRPr="00FB3DB7">
              <w:rPr>
                <w:rStyle w:val="a8"/>
                <w:noProof/>
              </w:rPr>
              <w:t>2.1.3</w:t>
            </w:r>
            <w:r w:rsidRPr="00FB3DB7">
              <w:rPr>
                <w:rStyle w:val="a8"/>
                <w:noProof/>
              </w:rPr>
              <w:t>硬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1D49" w14:textId="394770DB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28" w:history="1">
            <w:r w:rsidRPr="00FB3DB7">
              <w:rPr>
                <w:rStyle w:val="a8"/>
                <w:noProof/>
              </w:rPr>
              <w:t xml:space="preserve">2.2 </w:t>
            </w:r>
            <w:r w:rsidRPr="00FB3DB7">
              <w:rPr>
                <w:rStyle w:val="a8"/>
                <w:noProof/>
              </w:rPr>
              <w:t>总体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347D" w14:textId="6B93229D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29" w:history="1">
            <w:r w:rsidRPr="00FB3DB7">
              <w:rPr>
                <w:rStyle w:val="a8"/>
                <w:noProof/>
              </w:rPr>
              <w:t xml:space="preserve">2.2.1 </w:t>
            </w:r>
            <w:r w:rsidRPr="00FB3DB7">
              <w:rPr>
                <w:rStyle w:val="a8"/>
                <w:noProof/>
              </w:rPr>
              <w:t>基本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7761" w14:textId="1670A8BD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30" w:history="1">
            <w:r w:rsidRPr="00FB3DB7">
              <w:rPr>
                <w:rStyle w:val="a8"/>
                <w:noProof/>
              </w:rPr>
              <w:t xml:space="preserve">2.2.2 </w:t>
            </w:r>
            <w:r w:rsidRPr="00FB3DB7">
              <w:rPr>
                <w:rStyle w:val="a8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8127" w14:textId="2C4D9B86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31" w:history="1">
            <w:r w:rsidRPr="00FB3DB7">
              <w:rPr>
                <w:rStyle w:val="a8"/>
                <w:noProof/>
              </w:rPr>
              <w:t xml:space="preserve">2.2.3 </w:t>
            </w:r>
            <w:r w:rsidRPr="00FB3DB7">
              <w:rPr>
                <w:rStyle w:val="a8"/>
                <w:noProof/>
              </w:rPr>
              <w:t>系统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A8DC" w14:textId="0D592D0A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32" w:history="1">
            <w:r w:rsidRPr="00FB3DB7">
              <w:rPr>
                <w:rStyle w:val="a8"/>
                <w:rFonts w:ascii="Times New Roman" w:hAnsi="Times New Roman"/>
                <w:noProof/>
                <w:kern w:val="36"/>
              </w:rPr>
              <w:t xml:space="preserve">2.2.4 </w:t>
            </w:r>
            <w:r w:rsidRPr="00FB3DB7">
              <w:rPr>
                <w:rStyle w:val="a8"/>
                <w:rFonts w:ascii="Times New Roman" w:hAnsi="Times New Roman"/>
                <w:noProof/>
                <w:kern w:val="36"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C4C9" w14:textId="7D80C67B" w:rsidR="0094609B" w:rsidRDefault="009460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40398433" w:history="1">
            <w:r w:rsidRPr="00FB3DB7">
              <w:rPr>
                <w:rStyle w:val="a8"/>
                <w:noProof/>
              </w:rPr>
              <w:t xml:space="preserve">3 </w:t>
            </w:r>
            <w:r w:rsidRPr="00FB3DB7">
              <w:rPr>
                <w:rStyle w:val="a8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03BA" w14:textId="119AF8F3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34" w:history="1">
            <w:r w:rsidRPr="00FB3DB7">
              <w:rPr>
                <w:rStyle w:val="a8"/>
                <w:noProof/>
              </w:rPr>
              <w:t xml:space="preserve">3.1 </w:t>
            </w:r>
            <w:r w:rsidRPr="00FB3DB7">
              <w:rPr>
                <w:rStyle w:val="a8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AC99" w14:textId="59A28439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35" w:history="1">
            <w:r w:rsidRPr="00FB3DB7">
              <w:rPr>
                <w:rStyle w:val="a8"/>
                <w:noProof/>
              </w:rPr>
              <w:t xml:space="preserve">3.1.1 </w:t>
            </w:r>
            <w:r w:rsidRPr="00FB3DB7">
              <w:rPr>
                <w:rStyle w:val="a8"/>
                <w:noProof/>
              </w:rPr>
              <w:t>客户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1BA1" w14:textId="16B2BD18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36" w:history="1">
            <w:r w:rsidRPr="00FB3DB7">
              <w:rPr>
                <w:rStyle w:val="a8"/>
                <w:rFonts w:ascii="Times New Roman" w:hAnsi="Times New Roman"/>
                <w:noProof/>
              </w:rPr>
              <w:t>3.1.2 PaddleNLP</w:t>
            </w:r>
            <w:r w:rsidRPr="00FB3DB7">
              <w:rPr>
                <w:rStyle w:val="a8"/>
                <w:rFonts w:ascii="Times New Roman" w:hAnsi="Times New Roman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FC95" w14:textId="2F967B1B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37" w:history="1">
            <w:r w:rsidRPr="00FB3DB7">
              <w:rPr>
                <w:rStyle w:val="a8"/>
                <w:rFonts w:ascii="Times New Roman" w:hAnsi="Times New Roman"/>
                <w:noProof/>
                <w:kern w:val="36"/>
              </w:rPr>
              <w:t xml:space="preserve">3.2 </w:t>
            </w:r>
            <w:r w:rsidRPr="00FB3DB7">
              <w:rPr>
                <w:rStyle w:val="a8"/>
                <w:rFonts w:ascii="Times New Roman" w:hAnsi="Times New Roman"/>
                <w:noProof/>
                <w:kern w:val="36"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A330" w14:textId="1D586C01" w:rsidR="0094609B" w:rsidRDefault="009460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40398438" w:history="1">
            <w:r w:rsidRPr="00FB3DB7">
              <w:rPr>
                <w:rStyle w:val="a8"/>
                <w:noProof/>
              </w:rPr>
              <w:t xml:space="preserve">4 </w:t>
            </w:r>
            <w:r w:rsidRPr="00FB3DB7">
              <w:rPr>
                <w:rStyle w:val="a8"/>
                <w:noProof/>
              </w:rPr>
              <w:t>系统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5814" w14:textId="4B5FE6A1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39" w:history="1">
            <w:r w:rsidRPr="00FB3DB7">
              <w:rPr>
                <w:rStyle w:val="a8"/>
                <w:noProof/>
              </w:rPr>
              <w:t xml:space="preserve">4.1 </w:t>
            </w:r>
            <w:r w:rsidRPr="00FB3DB7">
              <w:rPr>
                <w:rStyle w:val="a8"/>
                <w:noProof/>
              </w:rPr>
              <w:t>客户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E9FA" w14:textId="22324A7B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40" w:history="1">
            <w:r w:rsidRPr="00FB3DB7">
              <w:rPr>
                <w:rStyle w:val="a8"/>
                <w:noProof/>
              </w:rPr>
              <w:t xml:space="preserve">4.1.1 </w:t>
            </w:r>
            <w:r w:rsidRPr="00FB3DB7">
              <w:rPr>
                <w:rStyle w:val="a8"/>
                <w:noProof/>
              </w:rPr>
              <w:t>简历信息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1F8B" w14:textId="0D07D73A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41" w:history="1">
            <w:r w:rsidRPr="00FB3DB7">
              <w:rPr>
                <w:rStyle w:val="a8"/>
                <w:noProof/>
              </w:rPr>
              <w:t xml:space="preserve">4.1.2 </w:t>
            </w:r>
            <w:r w:rsidRPr="00FB3DB7">
              <w:rPr>
                <w:rStyle w:val="a8"/>
                <w:noProof/>
              </w:rPr>
              <w:t>简历信息统计与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FDEB" w14:textId="768EB687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42" w:history="1">
            <w:r w:rsidRPr="00FB3DB7">
              <w:rPr>
                <w:rStyle w:val="a8"/>
                <w:noProof/>
              </w:rPr>
              <w:t xml:space="preserve">4.2 </w:t>
            </w:r>
            <w:r w:rsidRPr="00FB3DB7">
              <w:rPr>
                <w:rStyle w:val="a8"/>
                <w:noProof/>
              </w:rPr>
              <w:t>解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2C30" w14:textId="6DDD1EF9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43" w:history="1">
            <w:r w:rsidRPr="00FB3DB7">
              <w:rPr>
                <w:rStyle w:val="a8"/>
                <w:noProof/>
              </w:rPr>
              <w:t xml:space="preserve">4.2.1 </w:t>
            </w:r>
            <w:r w:rsidRPr="00FB3DB7">
              <w:rPr>
                <w:rStyle w:val="a8"/>
                <w:noProof/>
              </w:rPr>
              <w:t>自动提取简历关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052D" w14:textId="7FAFEB96" w:rsidR="0094609B" w:rsidRDefault="0094609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44" w:history="1">
            <w:r w:rsidRPr="00FB3DB7">
              <w:rPr>
                <w:rStyle w:val="a8"/>
                <w:noProof/>
              </w:rPr>
              <w:t xml:space="preserve">4.2.2 </w:t>
            </w:r>
            <w:r w:rsidRPr="00FB3DB7">
              <w:rPr>
                <w:rStyle w:val="a8"/>
                <w:noProof/>
              </w:rPr>
              <w:t>人才画像构建与岗位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8416" w14:textId="60E7BA3E" w:rsidR="0094609B" w:rsidRDefault="009460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40398445" w:history="1">
            <w:r w:rsidRPr="00FB3DB7">
              <w:rPr>
                <w:rStyle w:val="a8"/>
                <w:noProof/>
              </w:rPr>
              <w:t xml:space="preserve">5 </w:t>
            </w:r>
            <w:r w:rsidRPr="00FB3DB7">
              <w:rPr>
                <w:rStyle w:val="a8"/>
                <w:noProof/>
              </w:rPr>
              <w:t>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19D4" w14:textId="53F3B19F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46" w:history="1">
            <w:r w:rsidRPr="00FB3DB7">
              <w:rPr>
                <w:rStyle w:val="a8"/>
                <w:noProof/>
              </w:rPr>
              <w:t xml:space="preserve">5.1 </w:t>
            </w:r>
            <w:r w:rsidRPr="00FB3DB7">
              <w:rPr>
                <w:rStyle w:val="a8"/>
                <w:noProof/>
              </w:rPr>
              <w:t>运行模块的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D20D" w14:textId="49C5D458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47" w:history="1">
            <w:r w:rsidRPr="00FB3DB7">
              <w:rPr>
                <w:rStyle w:val="a8"/>
                <w:noProof/>
              </w:rPr>
              <w:t xml:space="preserve">5.2 </w:t>
            </w:r>
            <w:r w:rsidRPr="00FB3DB7">
              <w:rPr>
                <w:rStyle w:val="a8"/>
                <w:noProof/>
              </w:rPr>
              <w:t>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161C" w14:textId="2A59A718" w:rsidR="0094609B" w:rsidRDefault="0094609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0398448" w:history="1">
            <w:r w:rsidRPr="00FB3DB7">
              <w:rPr>
                <w:rStyle w:val="a8"/>
                <w:noProof/>
              </w:rPr>
              <w:t xml:space="preserve">5.3 </w:t>
            </w:r>
            <w:r w:rsidRPr="00FB3DB7">
              <w:rPr>
                <w:rStyle w:val="a8"/>
                <w:noProof/>
              </w:rPr>
              <w:t>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2AE0" w14:textId="6E7124C2" w:rsidR="007C053B" w:rsidRPr="00B9450B" w:rsidRDefault="007C053B" w:rsidP="00B9450B">
          <w:pPr>
            <w:rPr>
              <w:rFonts w:eastAsiaTheme="minorEastAsia"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E98BE9E" w14:textId="07C8FC8B" w:rsidR="00F32649" w:rsidRPr="00F32649" w:rsidRDefault="00F32649" w:rsidP="00B9450B">
      <w:pPr>
        <w:pStyle w:val="1"/>
      </w:pPr>
      <w:bookmarkStart w:id="0" w:name="_Toc140398418"/>
      <w:r w:rsidRPr="00F32649">
        <w:t xml:space="preserve">1 </w:t>
      </w:r>
      <w:r w:rsidRPr="00F32649">
        <w:t>前言</w:t>
      </w:r>
      <w:bookmarkEnd w:id="0"/>
    </w:p>
    <w:p w14:paraId="64D56FF0" w14:textId="77777777" w:rsidR="00F32649" w:rsidRPr="00F32649" w:rsidRDefault="00F32649" w:rsidP="00B9450B">
      <w:pPr>
        <w:pStyle w:val="2"/>
      </w:pPr>
      <w:bookmarkStart w:id="1" w:name="_Toc140398419"/>
      <w:r w:rsidRPr="00F32649">
        <w:t xml:space="preserve">1.1 </w:t>
      </w:r>
      <w:r w:rsidRPr="00F32649">
        <w:t>文档目的</w:t>
      </w:r>
      <w:bookmarkEnd w:id="1"/>
    </w:p>
    <w:p w14:paraId="6B344165" w14:textId="7871D749" w:rsidR="00F32649" w:rsidRPr="0094609B" w:rsidRDefault="00F32649" w:rsidP="00B9450B">
      <w:pPr>
        <w:ind w:firstLineChars="200" w:firstLine="480"/>
        <w:rPr>
          <w:sz w:val="24"/>
          <w:szCs w:val="28"/>
        </w:rPr>
      </w:pPr>
      <w:r w:rsidRPr="0094609B">
        <w:rPr>
          <w:sz w:val="24"/>
          <w:szCs w:val="28"/>
        </w:rPr>
        <w:t>文档编写目的是为是为了提供一个详细的指南，帮助开发人员和其他相关人员了解该系统的设计和功能。该文档旨在解释系统的需求、设计、实现和测试，并提供有关系统的所有方面的详细信息。</w:t>
      </w:r>
    </w:p>
    <w:p w14:paraId="4EBDBF85" w14:textId="77777777" w:rsidR="00F32649" w:rsidRPr="00F32649" w:rsidRDefault="00F32649" w:rsidP="00B9450B">
      <w:pPr>
        <w:pStyle w:val="2"/>
      </w:pPr>
      <w:bookmarkStart w:id="2" w:name="_Toc140398420"/>
      <w:r w:rsidRPr="00F32649">
        <w:t xml:space="preserve">1.2 </w:t>
      </w:r>
      <w:r w:rsidRPr="00F32649">
        <w:t>背景</w:t>
      </w:r>
      <w:bookmarkEnd w:id="2"/>
    </w:p>
    <w:p w14:paraId="577908A9" w14:textId="0AA62FEA" w:rsidR="00F32649" w:rsidRPr="00026BC3" w:rsidRDefault="00F32649" w:rsidP="00B9450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3" w:name="_Toc140341189"/>
      <w:r w:rsidRPr="00026BC3">
        <w:rPr>
          <w:rFonts w:ascii="Times New Roman" w:hAnsi="Times New Roman" w:cs="Times New Roman"/>
          <w:kern w:val="0"/>
          <w:sz w:val="24"/>
          <w:szCs w:val="24"/>
        </w:rPr>
        <w:t>该项目的背景是，随着互联网技术的快速发展，招聘市场变得越来越复杂和竞争激烈。人力资源部门需要处理成千上万份求职者的简历，以找到最合适的候选人。然而，这个过程非常耗时和繁琐，需要大量的人力和时间。</w:t>
      </w:r>
      <w:bookmarkEnd w:id="3"/>
    </w:p>
    <w:p w14:paraId="24212A01" w14:textId="42D60F02" w:rsidR="00F32649" w:rsidRPr="00026BC3" w:rsidRDefault="00F32649" w:rsidP="00B9450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4" w:name="_Toc140341190"/>
      <w:r w:rsidRPr="00026BC3">
        <w:rPr>
          <w:rFonts w:ascii="Times New Roman" w:hAnsi="Times New Roman" w:cs="Times New Roman"/>
          <w:kern w:val="0"/>
          <w:sz w:val="24"/>
          <w:szCs w:val="24"/>
        </w:rPr>
        <w:t>为了解决这个问题，智能简历分析系统应运而生。该系统基于人工智能和自然语言处理技术，可以自动解析、归类和筛选海量的简历，从中选出最合适的候选人，为企业提供高效、准确、快速的人才招聘服务。</w:t>
      </w:r>
      <w:bookmarkEnd w:id="4"/>
    </w:p>
    <w:p w14:paraId="37ED62D4" w14:textId="77777777" w:rsidR="00F32649" w:rsidRPr="00026BC3" w:rsidRDefault="00F32649" w:rsidP="00B9450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5" w:name="_Toc140341191"/>
      <w:r w:rsidRPr="00026BC3">
        <w:rPr>
          <w:rFonts w:ascii="Times New Roman" w:hAnsi="Times New Roman" w:cs="Times New Roman"/>
          <w:kern w:val="0"/>
          <w:sz w:val="24"/>
          <w:szCs w:val="24"/>
        </w:rPr>
        <w:t>该系统的目标是提高人力资源部门的工作效率和准确性，减少招聘成本和时间成本，同时也为求职者提供更好的招聘体验和更多的就业机会。</w:t>
      </w:r>
      <w:bookmarkEnd w:id="5"/>
    </w:p>
    <w:p w14:paraId="4F9B25D7" w14:textId="30FEBEE0" w:rsidR="00F32649" w:rsidRPr="00B9450B" w:rsidRDefault="00F32649" w:rsidP="00B9450B">
      <w:pPr>
        <w:pStyle w:val="2"/>
      </w:pPr>
      <w:bookmarkStart w:id="6" w:name="_Toc140398421"/>
      <w:r w:rsidRPr="00F32649">
        <w:t xml:space="preserve">1.3 </w:t>
      </w:r>
      <w:r w:rsidRPr="00F32649">
        <w:t>文档范围</w:t>
      </w:r>
      <w:bookmarkEnd w:id="6"/>
    </w:p>
    <w:p w14:paraId="0E078738" w14:textId="100512D4" w:rsidR="00F32649" w:rsidRPr="00F32649" w:rsidRDefault="00F32649" w:rsidP="00026BC3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>产品范围：根据《</w:t>
      </w:r>
      <w:r w:rsidR="008C7815" w:rsidRPr="00026BC3">
        <w:rPr>
          <w:rFonts w:ascii="Times New Roman" w:hAnsi="Times New Roman" w:cs="Times New Roman" w:hint="eastAsia"/>
          <w:kern w:val="0"/>
          <w:sz w:val="24"/>
          <w:szCs w:val="24"/>
        </w:rPr>
        <w:t>智能简历解析系统需求分析规格书</w:t>
      </w:r>
      <w:r w:rsidRPr="00F32649">
        <w:rPr>
          <w:rFonts w:ascii="Times New Roman" w:hAnsi="Times New Roman" w:cs="Times New Roman"/>
          <w:kern w:val="0"/>
          <w:sz w:val="24"/>
          <w:szCs w:val="24"/>
        </w:rPr>
        <w:t>》，该文档阐述软件产品的功能</w:t>
      </w:r>
    </w:p>
    <w:p w14:paraId="581738E9" w14:textId="0548C13E" w:rsidR="00F32649" w:rsidRPr="00F32649" w:rsidRDefault="00F32649" w:rsidP="00B9450B">
      <w:pPr>
        <w:pStyle w:val="2"/>
      </w:pPr>
      <w:bookmarkStart w:id="7" w:name="_Toc140398422"/>
      <w:r w:rsidRPr="00F32649">
        <w:t>1.</w:t>
      </w:r>
      <w:r w:rsidRPr="00026BC3">
        <w:t>4</w:t>
      </w:r>
      <w:r w:rsidRPr="00F32649">
        <w:t xml:space="preserve"> </w:t>
      </w:r>
      <w:r w:rsidRPr="00F32649">
        <w:t>参考文档</w:t>
      </w:r>
      <w:bookmarkEnd w:id="7"/>
    </w:p>
    <w:p w14:paraId="0DEF2F98" w14:textId="62561258" w:rsidR="00F32649" w:rsidRPr="00F32649" w:rsidRDefault="00F32649" w:rsidP="00026BC3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《</w:t>
      </w:r>
      <w:r w:rsidR="00396869" w:rsidRPr="00026BC3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智能简历解析系统</w:t>
      </w:r>
      <w:r w:rsidRPr="00F3264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需求</w:t>
      </w:r>
      <w:r w:rsidR="00396869" w:rsidRPr="00026BC3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分析</w:t>
      </w:r>
      <w:r w:rsidRPr="00F3264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规格书》</w:t>
      </w:r>
    </w:p>
    <w:p w14:paraId="7D74A5A2" w14:textId="77777777" w:rsidR="00F32649" w:rsidRPr="00F32649" w:rsidRDefault="00F32649" w:rsidP="00B9450B">
      <w:pPr>
        <w:pStyle w:val="1"/>
      </w:pPr>
      <w:bookmarkStart w:id="8" w:name="_Toc140398423"/>
      <w:r w:rsidRPr="00F32649">
        <w:t xml:space="preserve">2 </w:t>
      </w:r>
      <w:r w:rsidRPr="00F32649">
        <w:t>总体设计</w:t>
      </w:r>
      <w:bookmarkEnd w:id="8"/>
    </w:p>
    <w:p w14:paraId="7F0324CB" w14:textId="77777777" w:rsidR="00F32649" w:rsidRPr="00F32649" w:rsidRDefault="00F32649" w:rsidP="00B9450B">
      <w:pPr>
        <w:pStyle w:val="2"/>
      </w:pPr>
      <w:bookmarkStart w:id="9" w:name="_Toc140398424"/>
      <w:r w:rsidRPr="00F32649">
        <w:t xml:space="preserve">2.1 </w:t>
      </w:r>
      <w:r w:rsidRPr="00F32649">
        <w:t>系统描述</w:t>
      </w:r>
      <w:bookmarkEnd w:id="9"/>
    </w:p>
    <w:p w14:paraId="36A78425" w14:textId="77777777" w:rsidR="00F32649" w:rsidRPr="00F32649" w:rsidRDefault="00F32649" w:rsidP="00B9450B">
      <w:pPr>
        <w:pStyle w:val="3"/>
      </w:pPr>
      <w:bookmarkStart w:id="10" w:name="_Toc140398425"/>
      <w:r w:rsidRPr="00F32649">
        <w:t xml:space="preserve">2.1.1 </w:t>
      </w:r>
      <w:r w:rsidRPr="00F32649">
        <w:t>系统概述</w:t>
      </w:r>
      <w:bookmarkEnd w:id="10"/>
    </w:p>
    <w:p w14:paraId="4447D81B" w14:textId="19E3A45E" w:rsidR="008D1350" w:rsidRPr="00026BC3" w:rsidRDefault="008D1350" w:rsidP="00B9450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11" w:name="_Toc140341197"/>
      <w:r w:rsidRPr="00026BC3">
        <w:rPr>
          <w:rFonts w:ascii="Times New Roman" w:hAnsi="Times New Roman" w:cs="Times New Roman"/>
          <w:kern w:val="0"/>
          <w:sz w:val="24"/>
          <w:szCs w:val="24"/>
        </w:rPr>
        <w:t>本系统采用三层架构设计，分为展示层、业务层和</w:t>
      </w:r>
      <w:r w:rsidR="00232E32">
        <w:rPr>
          <w:rFonts w:ascii="Times New Roman" w:hAnsi="Times New Roman" w:cs="Times New Roman" w:hint="eastAsia"/>
          <w:kern w:val="0"/>
          <w:sz w:val="24"/>
          <w:szCs w:val="24"/>
        </w:rPr>
        <w:t>组件层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。</w:t>
      </w:r>
      <w:bookmarkEnd w:id="11"/>
    </w:p>
    <w:p w14:paraId="133A49DF" w14:textId="071B9727" w:rsidR="008D1350" w:rsidRPr="00026BC3" w:rsidRDefault="0094609B" w:rsidP="00B9450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12" w:name="_Toc140341198"/>
      <w:r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8D1350" w:rsidRPr="00026BC3">
        <w:rPr>
          <w:rFonts w:ascii="Times New Roman" w:hAnsi="Times New Roman" w:cs="Times New Roman"/>
          <w:kern w:val="0"/>
          <w:sz w:val="24"/>
          <w:szCs w:val="24"/>
        </w:rPr>
        <w:t>展示层：负责用户交互，包括简历上传、结果展示等操作，使用</w:t>
      </w:r>
      <w:r w:rsidR="008D1350" w:rsidRPr="00026BC3">
        <w:rPr>
          <w:rFonts w:ascii="Times New Roman" w:hAnsi="Times New Roman" w:cs="Times New Roman"/>
          <w:kern w:val="0"/>
          <w:sz w:val="24"/>
          <w:szCs w:val="24"/>
        </w:rPr>
        <w:t>pyqt</w:t>
      </w:r>
      <w:r w:rsidR="008D1350" w:rsidRPr="00026BC3">
        <w:rPr>
          <w:rFonts w:ascii="Times New Roman" w:hAnsi="Times New Roman" w:cs="Times New Roman"/>
          <w:kern w:val="0"/>
          <w:sz w:val="24"/>
          <w:szCs w:val="24"/>
        </w:rPr>
        <w:t>实现。</w:t>
      </w:r>
      <w:bookmarkEnd w:id="12"/>
    </w:p>
    <w:p w14:paraId="3E309D1E" w14:textId="4EEA8B21" w:rsidR="008D1350" w:rsidRPr="00026BC3" w:rsidRDefault="0094609B" w:rsidP="00B9450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13" w:name="_Toc140341199"/>
      <w:r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8D1350" w:rsidRPr="00026BC3">
        <w:rPr>
          <w:rFonts w:ascii="Times New Roman" w:hAnsi="Times New Roman" w:cs="Times New Roman"/>
          <w:kern w:val="0"/>
          <w:sz w:val="24"/>
          <w:szCs w:val="24"/>
        </w:rPr>
        <w:t>业务层：处理主要业务逻辑，包括简历解析、人才画像构建等，使用</w:t>
      </w:r>
      <w:r w:rsidR="008D1350" w:rsidRPr="00026BC3">
        <w:rPr>
          <w:rFonts w:ascii="Times New Roman" w:hAnsi="Times New Roman" w:cs="Times New Roman"/>
          <w:kern w:val="0"/>
          <w:sz w:val="24"/>
          <w:szCs w:val="24"/>
        </w:rPr>
        <w:t>PaddleNLP</w:t>
      </w:r>
      <w:r w:rsidR="008D1350" w:rsidRPr="00026BC3">
        <w:rPr>
          <w:rFonts w:ascii="Times New Roman" w:hAnsi="Times New Roman" w:cs="Times New Roman"/>
          <w:kern w:val="0"/>
          <w:sz w:val="24"/>
          <w:szCs w:val="24"/>
        </w:rPr>
        <w:t>实现。</w:t>
      </w:r>
      <w:bookmarkEnd w:id="13"/>
    </w:p>
    <w:p w14:paraId="108A73CF" w14:textId="684C3B88" w:rsidR="008D1350" w:rsidRPr="00026BC3" w:rsidRDefault="0094609B" w:rsidP="00B9450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14" w:name="_Toc140341200"/>
      <w:r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1C4958">
        <w:rPr>
          <w:rFonts w:ascii="Times New Roman" w:hAnsi="Times New Roman" w:cs="Times New Roman" w:hint="eastAsia"/>
          <w:kern w:val="0"/>
          <w:sz w:val="24"/>
          <w:szCs w:val="24"/>
        </w:rPr>
        <w:t>组件</w:t>
      </w:r>
      <w:r w:rsidR="001C4958" w:rsidRPr="00026BC3">
        <w:rPr>
          <w:rFonts w:ascii="Times New Roman" w:hAnsi="Times New Roman" w:cs="Times New Roman"/>
          <w:kern w:val="0"/>
          <w:sz w:val="24"/>
          <w:szCs w:val="24"/>
        </w:rPr>
        <w:t>层：</w:t>
      </w:r>
      <w:r w:rsidR="001C4958">
        <w:rPr>
          <w:rFonts w:ascii="Times New Roman" w:hAnsi="Times New Roman" w:cs="Times New Roman" w:hint="eastAsia"/>
          <w:kern w:val="0"/>
          <w:sz w:val="24"/>
          <w:szCs w:val="24"/>
        </w:rPr>
        <w:t>负责提供实现业务逻辑所需要的功能模块，包括简历解析模块，人才画像构建模块，统计分析模块，可视化模块等</w:t>
      </w:r>
      <w:r w:rsidR="001C4958" w:rsidRPr="00026BC3">
        <w:rPr>
          <w:rFonts w:ascii="Times New Roman" w:hAnsi="Times New Roman" w:cs="Times New Roman"/>
          <w:kern w:val="0"/>
          <w:sz w:val="24"/>
          <w:szCs w:val="24"/>
        </w:rPr>
        <w:t>。</w:t>
      </w:r>
      <w:bookmarkEnd w:id="14"/>
    </w:p>
    <w:p w14:paraId="3D85736A" w14:textId="609A0A4F" w:rsidR="00F32649" w:rsidRPr="00F32649" w:rsidRDefault="00F32649" w:rsidP="00B9450B">
      <w:pPr>
        <w:pStyle w:val="3"/>
      </w:pPr>
      <w:bookmarkStart w:id="15" w:name="_Toc140398426"/>
      <w:r w:rsidRPr="00F32649">
        <w:t xml:space="preserve">2.1.2 </w:t>
      </w:r>
      <w:r w:rsidRPr="00F32649">
        <w:t>运行环境</w:t>
      </w:r>
      <w:bookmarkEnd w:id="15"/>
    </w:p>
    <w:p w14:paraId="450177D8" w14:textId="40B2D5EF" w:rsidR="00C004BC" w:rsidRPr="00C004BC" w:rsidRDefault="00C004BC" w:rsidP="0094609B">
      <w:pPr>
        <w:pStyle w:val="4"/>
      </w:pPr>
      <w:bookmarkStart w:id="16" w:name="_Toc140326614"/>
      <w:r w:rsidRPr="00F32649">
        <w:t>2.1.2</w:t>
      </w:r>
      <w:r>
        <w:rPr>
          <w:rFonts w:hint="eastAsia"/>
        </w:rPr>
        <w:t>.</w:t>
      </w:r>
      <w:r>
        <w:t>1</w:t>
      </w:r>
      <w:r w:rsidRPr="00C004BC">
        <w:t>操作系统：</w:t>
      </w:r>
      <w:bookmarkEnd w:id="16"/>
    </w:p>
    <w:p w14:paraId="645F667F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Windows 7</w:t>
      </w:r>
      <w:r w:rsidRPr="00C004BC">
        <w:rPr>
          <w:rFonts w:ascii="宋体" w:hAnsi="宋体" w:cs="宋体"/>
          <w:sz w:val="24"/>
          <w:szCs w:val="24"/>
        </w:rPr>
        <w:t>及以上版本（</w:t>
      </w:r>
      <w:r w:rsidRPr="00C004BC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C004BC">
        <w:rPr>
          <w:rFonts w:ascii="宋体" w:hAnsi="宋体" w:cs="宋体"/>
          <w:sz w:val="24"/>
          <w:szCs w:val="24"/>
        </w:rPr>
        <w:t>位或</w:t>
      </w:r>
      <w:r w:rsidRPr="00C004BC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C004BC">
        <w:rPr>
          <w:rFonts w:ascii="宋体" w:hAnsi="宋体" w:cs="宋体"/>
          <w:sz w:val="24"/>
          <w:szCs w:val="24"/>
        </w:rPr>
        <w:t>位）</w:t>
      </w:r>
    </w:p>
    <w:p w14:paraId="3AEBF0F3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Ubuntu 16.04</w:t>
      </w:r>
      <w:r w:rsidRPr="00C004BC">
        <w:rPr>
          <w:rFonts w:ascii="宋体" w:hAnsi="宋体" w:cs="宋体"/>
          <w:sz w:val="24"/>
          <w:szCs w:val="24"/>
        </w:rPr>
        <w:t>及以上版本</w:t>
      </w:r>
    </w:p>
    <w:p w14:paraId="088779D1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macOS 10.12</w:t>
      </w:r>
      <w:r w:rsidRPr="00C004BC">
        <w:rPr>
          <w:rFonts w:ascii="宋体" w:hAnsi="宋体" w:cs="宋体"/>
          <w:sz w:val="24"/>
          <w:szCs w:val="24"/>
        </w:rPr>
        <w:t>及以上版本</w:t>
      </w:r>
    </w:p>
    <w:p w14:paraId="5058EABE" w14:textId="0FB9AF73" w:rsidR="00C004BC" w:rsidRPr="00C004BC" w:rsidRDefault="00C004BC" w:rsidP="0094609B">
      <w:pPr>
        <w:pStyle w:val="4"/>
      </w:pPr>
      <w:bookmarkStart w:id="17" w:name="_Toc140326615"/>
      <w:r w:rsidRPr="00F32649">
        <w:t>2.1.2</w:t>
      </w:r>
      <w:r>
        <w:t>.2</w:t>
      </w:r>
      <w:r w:rsidRPr="00C004BC">
        <w:t>所需库：</w:t>
      </w:r>
      <w:bookmarkEnd w:id="17"/>
    </w:p>
    <w:p w14:paraId="7E324E1E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C004BC">
        <w:rPr>
          <w:rFonts w:ascii="宋体" w:hAnsi="宋体" w:cs="宋体"/>
          <w:sz w:val="24"/>
          <w:szCs w:val="24"/>
        </w:rPr>
        <w:t>：</w:t>
      </w:r>
      <w:r w:rsidRPr="00C004BC">
        <w:rPr>
          <w:rFonts w:ascii="Times New Roman" w:eastAsia="Times New Roman" w:hAnsi="Times New Roman" w:cs="Times New Roman"/>
          <w:sz w:val="24"/>
          <w:szCs w:val="24"/>
        </w:rPr>
        <w:t>3.10.11</w:t>
      </w:r>
    </w:p>
    <w:p w14:paraId="6AEBBF98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LAC==2.1.2</w:t>
      </w:r>
    </w:p>
    <w:p w14:paraId="71221D3B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pypinyin==0.49.0</w:t>
      </w:r>
    </w:p>
    <w:p w14:paraId="44C859BE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pymupdf==1.22.5</w:t>
      </w:r>
    </w:p>
    <w:p w14:paraId="5527AADC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paddlepaddle==2.4.2</w:t>
      </w:r>
    </w:p>
    <w:p w14:paraId="6DD295C8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paddleocr==2.6.1.3</w:t>
      </w:r>
    </w:p>
    <w:p w14:paraId="42C90E05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bs4==0.0.1</w:t>
      </w:r>
    </w:p>
    <w:p w14:paraId="362BB31A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ordered_set==4.1.0</w:t>
      </w:r>
    </w:p>
    <w:p w14:paraId="4582CBC1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pdf2image==1.16.3</w:t>
      </w:r>
    </w:p>
    <w:p w14:paraId="45CF86C0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pyqt6==6.4.2</w:t>
      </w:r>
    </w:p>
    <w:p w14:paraId="45715335" w14:textId="77777777" w:rsidR="00C004BC" w:rsidRPr="00C004BC" w:rsidRDefault="00C004BC" w:rsidP="00C004BC">
      <w:pPr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Times New Roman" w:eastAsia="Times New Roman" w:hAnsi="Times New Roman" w:cs="Times New Roman"/>
          <w:sz w:val="24"/>
          <w:szCs w:val="24"/>
        </w:rPr>
        <w:t>qt-material==2.14</w:t>
      </w:r>
    </w:p>
    <w:p w14:paraId="279201D4" w14:textId="6AF452D6" w:rsidR="00C004BC" w:rsidRPr="00C004BC" w:rsidRDefault="00C004BC" w:rsidP="0094609B">
      <w:pPr>
        <w:pStyle w:val="3"/>
      </w:pPr>
      <w:bookmarkStart w:id="18" w:name="_Toc140326616"/>
      <w:bookmarkStart w:id="19" w:name="_Toc140398427"/>
      <w:r>
        <w:t>2.1.3</w:t>
      </w:r>
      <w:r w:rsidRPr="00C004BC">
        <w:t>硬件配置</w:t>
      </w:r>
      <w:bookmarkEnd w:id="18"/>
      <w:bookmarkEnd w:id="19"/>
    </w:p>
    <w:p w14:paraId="275CF93C" w14:textId="5279E826" w:rsidR="00C004BC" w:rsidRPr="00C004BC" w:rsidRDefault="00C004BC" w:rsidP="0094609B">
      <w:pPr>
        <w:pStyle w:val="4"/>
      </w:pPr>
      <w:bookmarkStart w:id="20" w:name="_Toc140326617"/>
      <w:r>
        <w:t>2.1.3</w:t>
      </w:r>
      <w:r w:rsidRPr="00C004BC">
        <w:t>.1</w:t>
      </w:r>
      <w:r w:rsidRPr="00C004BC">
        <w:t>最低硬件配置：</w:t>
      </w:r>
      <w:bookmarkEnd w:id="20"/>
    </w:p>
    <w:p w14:paraId="34D236C2" w14:textId="77777777" w:rsidR="00C004BC" w:rsidRPr="00C004BC" w:rsidRDefault="00C004BC" w:rsidP="00C004BC">
      <w:pPr>
        <w:spacing w:before="120" w:after="120" w:line="360" w:lineRule="auto"/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宋体" w:hAnsi="宋体" w:cs="宋体"/>
          <w:sz w:val="24"/>
          <w:szCs w:val="24"/>
        </w:rPr>
        <w:t>处理器</w:t>
      </w:r>
      <w:r w:rsidRPr="00C004BC">
        <w:rPr>
          <w:rFonts w:ascii="Times New Roman" w:eastAsia="Times New Roman" w:hAnsi="Times New Roman" w:cs="Times New Roman"/>
          <w:sz w:val="24"/>
          <w:szCs w:val="24"/>
        </w:rPr>
        <w:t>: Intel Core 2 Duo E5200</w:t>
      </w:r>
    </w:p>
    <w:p w14:paraId="7F8B80A5" w14:textId="77777777" w:rsidR="00C004BC" w:rsidRPr="00C004BC" w:rsidRDefault="00C004BC" w:rsidP="00C004BC">
      <w:pPr>
        <w:spacing w:before="120" w:after="120" w:line="360" w:lineRule="auto"/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宋体" w:hAnsi="宋体" w:cs="宋体"/>
          <w:sz w:val="24"/>
          <w:szCs w:val="24"/>
        </w:rPr>
        <w:t>内存</w:t>
      </w:r>
      <w:r w:rsidRPr="00C004BC">
        <w:rPr>
          <w:rFonts w:ascii="Times New Roman" w:eastAsia="Times New Roman" w:hAnsi="Times New Roman" w:cs="Times New Roman"/>
          <w:sz w:val="24"/>
          <w:szCs w:val="24"/>
        </w:rPr>
        <w:t>: 4 GB RAM</w:t>
      </w:r>
    </w:p>
    <w:p w14:paraId="25D347C8" w14:textId="77777777" w:rsidR="00C004BC" w:rsidRPr="00C004BC" w:rsidRDefault="00C004BC" w:rsidP="00C004BC">
      <w:pPr>
        <w:spacing w:before="120" w:after="120" w:line="360" w:lineRule="auto"/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宋体" w:hAnsi="宋体" w:cs="宋体"/>
          <w:sz w:val="24"/>
          <w:szCs w:val="24"/>
        </w:rPr>
        <w:t>显卡</w:t>
      </w:r>
      <w:r w:rsidRPr="00C004B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004BC">
        <w:rPr>
          <w:rFonts w:ascii="宋体" w:hAnsi="宋体" w:cs="宋体" w:hint="eastAsia"/>
          <w:sz w:val="24"/>
          <w:szCs w:val="24"/>
        </w:rPr>
        <w:t>不需要</w:t>
      </w:r>
    </w:p>
    <w:p w14:paraId="357597A7" w14:textId="4F94455A" w:rsidR="00C004BC" w:rsidRPr="00C004BC" w:rsidRDefault="00C004BC" w:rsidP="0094609B">
      <w:pPr>
        <w:pStyle w:val="4"/>
      </w:pPr>
      <w:bookmarkStart w:id="21" w:name="_Toc140326618"/>
      <w:r>
        <w:t>2.1.3</w:t>
      </w:r>
      <w:r w:rsidRPr="00C004BC">
        <w:t>.2</w:t>
      </w:r>
      <w:r w:rsidRPr="00C004BC">
        <w:t>推荐硬件配置：</w:t>
      </w:r>
      <w:bookmarkEnd w:id="21"/>
    </w:p>
    <w:p w14:paraId="7B47ACE5" w14:textId="77777777" w:rsidR="00C004BC" w:rsidRPr="00C004BC" w:rsidRDefault="00C004BC" w:rsidP="00C004BC">
      <w:pPr>
        <w:spacing w:before="120" w:after="120" w:line="360" w:lineRule="auto"/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宋体" w:hAnsi="宋体" w:cs="宋体"/>
          <w:sz w:val="24"/>
          <w:szCs w:val="24"/>
        </w:rPr>
        <w:t>处理器</w:t>
      </w:r>
      <w:r w:rsidRPr="00C004BC">
        <w:rPr>
          <w:rFonts w:ascii="Times New Roman" w:eastAsia="Times New Roman" w:hAnsi="Times New Roman" w:cs="Times New Roman"/>
          <w:sz w:val="24"/>
          <w:szCs w:val="24"/>
        </w:rPr>
        <w:t>: Intel Core i5</w:t>
      </w:r>
    </w:p>
    <w:p w14:paraId="07C0B51F" w14:textId="77777777" w:rsidR="00C004BC" w:rsidRPr="00C004BC" w:rsidRDefault="00C004BC" w:rsidP="00C004BC">
      <w:pPr>
        <w:spacing w:before="120" w:after="120" w:line="360" w:lineRule="auto"/>
        <w:ind w:firstLine="420"/>
        <w:rPr>
          <w:rFonts w:ascii="Times New Roman" w:hAnsi="Times New Roman" w:cs="Times New Roman"/>
          <w:szCs w:val="24"/>
        </w:rPr>
      </w:pPr>
      <w:r w:rsidRPr="00C004BC">
        <w:rPr>
          <w:rFonts w:ascii="宋体" w:hAnsi="宋体" w:cs="宋体"/>
          <w:sz w:val="24"/>
          <w:szCs w:val="24"/>
        </w:rPr>
        <w:t>内存</w:t>
      </w:r>
      <w:r w:rsidRPr="00C004BC">
        <w:rPr>
          <w:rFonts w:ascii="Times New Roman" w:eastAsia="Times New Roman" w:hAnsi="Times New Roman" w:cs="Times New Roman"/>
          <w:sz w:val="24"/>
          <w:szCs w:val="24"/>
        </w:rPr>
        <w:t>: 8 GB RAM</w:t>
      </w:r>
    </w:p>
    <w:p w14:paraId="43A98898" w14:textId="59A1A894" w:rsidR="00F32649" w:rsidRPr="00C004BC" w:rsidRDefault="00C004BC" w:rsidP="00C004BC">
      <w:pPr>
        <w:spacing w:before="120" w:after="120" w:line="360" w:lineRule="auto"/>
        <w:ind w:firstLine="420"/>
        <w:rPr>
          <w:rFonts w:ascii="Times New Roman" w:hAnsi="Times New Roman" w:cs="Times New Roman" w:hint="eastAsia"/>
          <w:szCs w:val="24"/>
        </w:rPr>
      </w:pPr>
      <w:r w:rsidRPr="00C004BC">
        <w:rPr>
          <w:rFonts w:ascii="宋体" w:hAnsi="宋体" w:cs="宋体"/>
          <w:sz w:val="24"/>
          <w:szCs w:val="24"/>
        </w:rPr>
        <w:t>显卡</w:t>
      </w:r>
      <w:r w:rsidRPr="00C004BC">
        <w:rPr>
          <w:rFonts w:ascii="Times New Roman" w:eastAsia="Times New Roman" w:hAnsi="Times New Roman" w:cs="Times New Roman"/>
          <w:sz w:val="24"/>
          <w:szCs w:val="24"/>
        </w:rPr>
        <w:t>: GeForce GTX 560</w:t>
      </w:r>
    </w:p>
    <w:p w14:paraId="55CDF48B" w14:textId="77777777" w:rsidR="00F32649" w:rsidRPr="00F32649" w:rsidRDefault="00F32649" w:rsidP="0094609B">
      <w:pPr>
        <w:pStyle w:val="2"/>
      </w:pPr>
      <w:bookmarkStart w:id="22" w:name="_Toc140398428"/>
      <w:r w:rsidRPr="00F32649">
        <w:t xml:space="preserve">2.2 </w:t>
      </w:r>
      <w:r w:rsidRPr="00F32649">
        <w:t>总体设计说明</w:t>
      </w:r>
      <w:bookmarkEnd w:id="22"/>
    </w:p>
    <w:p w14:paraId="592B528F" w14:textId="77777777" w:rsidR="00F32649" w:rsidRPr="00F32649" w:rsidRDefault="00F32649" w:rsidP="0094609B">
      <w:pPr>
        <w:pStyle w:val="3"/>
      </w:pPr>
      <w:bookmarkStart w:id="23" w:name="_Toc140398429"/>
      <w:r w:rsidRPr="00F32649">
        <w:t xml:space="preserve">2.2.1 </w:t>
      </w:r>
      <w:r w:rsidRPr="00F32649">
        <w:t>基本设计概述</w:t>
      </w:r>
      <w:bookmarkEnd w:id="23"/>
    </w:p>
    <w:p w14:paraId="6E0B1E86" w14:textId="77777777" w:rsidR="00F32649" w:rsidRPr="00F32649" w:rsidRDefault="00F32649" w:rsidP="00943128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>从《需求规格说明书》出发，根据需求分析阶段确定的功能设计软件系统的整体结构、划分功能模块、确定每个模块的实现算法以及编写具体的代码，形成软件的具体设计方案。</w:t>
      </w:r>
    </w:p>
    <w:p w14:paraId="3B9EEE12" w14:textId="77777777" w:rsidR="00F32649" w:rsidRPr="00F32649" w:rsidRDefault="00F32649" w:rsidP="0094609B">
      <w:pPr>
        <w:pStyle w:val="3"/>
      </w:pPr>
      <w:bookmarkStart w:id="24" w:name="_Toc140398430"/>
      <w:r w:rsidRPr="00F32649">
        <w:t xml:space="preserve">2.2.2 </w:t>
      </w:r>
      <w:r w:rsidRPr="00F32649">
        <w:t>设计思想</w:t>
      </w:r>
      <w:bookmarkEnd w:id="24"/>
    </w:p>
    <w:p w14:paraId="5B1FF7E3" w14:textId="77777777" w:rsidR="00F32649" w:rsidRPr="00F32649" w:rsidRDefault="00F32649" w:rsidP="00943128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>本概要设计主要由结构设计、接口设计、全局数据结构设计及其他方面设计组成。需遵循软抽象、模块化、信息隐蔽及模块独立性等特征。模块独立性从两个方面度量：</w:t>
      </w:r>
    </w:p>
    <w:p w14:paraId="7475A703" w14:textId="77777777" w:rsidR="00F32649" w:rsidRPr="00F32649" w:rsidRDefault="00F32649" w:rsidP="00F326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>(1)</w:t>
      </w:r>
      <w:r w:rsidRPr="00F32649">
        <w:rPr>
          <w:rFonts w:ascii="Times New Roman" w:hAnsi="Times New Roman" w:cs="Times New Roman"/>
          <w:kern w:val="0"/>
          <w:sz w:val="24"/>
          <w:szCs w:val="24"/>
        </w:rPr>
        <w:t>内聚性：偶然内聚、逻辑内聚、时间内聚、过程内聚、通信内聚、顺序内聚、功能内聚。</w:t>
      </w:r>
    </w:p>
    <w:p w14:paraId="60951F57" w14:textId="77777777" w:rsidR="00F32649" w:rsidRPr="00F32649" w:rsidRDefault="00F32649" w:rsidP="00F326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>(2)</w:t>
      </w:r>
      <w:r w:rsidRPr="00F32649">
        <w:rPr>
          <w:rFonts w:ascii="Times New Roman" w:hAnsi="Times New Roman" w:cs="Times New Roman"/>
          <w:kern w:val="0"/>
          <w:sz w:val="24"/>
          <w:szCs w:val="24"/>
        </w:rPr>
        <w:t>耦合性：内容耦合、公共耦合、外部耦合、控制耦合、标记耦合、数据耦合、非直接耦合</w:t>
      </w:r>
    </w:p>
    <w:p w14:paraId="53E0332E" w14:textId="77777777" w:rsidR="00F32649" w:rsidRPr="00F32649" w:rsidRDefault="00F32649" w:rsidP="0094609B">
      <w:pPr>
        <w:pStyle w:val="3"/>
      </w:pPr>
      <w:bookmarkStart w:id="25" w:name="_Toc140398431"/>
      <w:r w:rsidRPr="00F32649">
        <w:t xml:space="preserve">2.2.3 </w:t>
      </w:r>
      <w:r w:rsidRPr="00F32649">
        <w:t>系统总体结构</w:t>
      </w:r>
      <w:bookmarkEnd w:id="25"/>
    </w:p>
    <w:p w14:paraId="354319B8" w14:textId="08B83E8D" w:rsidR="0094609B" w:rsidRPr="00F32649" w:rsidRDefault="0094609B" w:rsidP="0094609B">
      <w:pPr>
        <w:ind w:firstLineChars="200" w:firstLine="480"/>
        <w:rPr>
          <w:rFonts w:ascii="Times New Roman" w:hAnsi="Times New Roman" w:cs="Times New Roman"/>
          <w:kern w:val="36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系统总体架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图（图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-</w:t>
      </w:r>
      <w:r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</w:p>
    <w:p w14:paraId="7451BFAF" w14:textId="5E3513BD" w:rsidR="002D31E9" w:rsidRDefault="004B2B3E" w:rsidP="00C004BC">
      <w:pPr>
        <w:keepNext/>
        <w:widowControl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5DCE81BC" wp14:editId="5CB33D4D">
            <wp:extent cx="4680000" cy="2687084"/>
            <wp:effectExtent l="0" t="0" r="6350" b="0"/>
            <wp:docPr id="664248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480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8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5F19" w14:textId="3207D307" w:rsidR="00F32649" w:rsidRPr="00F32649" w:rsidRDefault="002D31E9" w:rsidP="002D31E9">
      <w:pPr>
        <w:pStyle w:val="a7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hint="eastAsia"/>
        </w:rPr>
        <w:t>系统总体结构图（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）</w:t>
      </w:r>
    </w:p>
    <w:p w14:paraId="503A4E4C" w14:textId="77777777" w:rsidR="00F32649" w:rsidRDefault="00F32649" w:rsidP="0094609B">
      <w:pPr>
        <w:pStyle w:val="3"/>
      </w:pPr>
      <w:bookmarkStart w:id="26" w:name="_Toc140398432"/>
      <w:r w:rsidRPr="00F32649">
        <w:t xml:space="preserve">2.2.4 </w:t>
      </w:r>
      <w:r w:rsidRPr="00F32649">
        <w:t>处理流程</w:t>
      </w:r>
      <w:bookmarkEnd w:id="26"/>
    </w:p>
    <w:p w14:paraId="5D5026A7" w14:textId="717D17C8" w:rsidR="002D31E9" w:rsidRPr="00F32649" w:rsidRDefault="002D31E9" w:rsidP="0094609B">
      <w:pPr>
        <w:ind w:firstLineChars="200" w:firstLine="480"/>
        <w:rPr>
          <w:rFonts w:ascii="Times New Roman" w:hAnsi="Times New Roman" w:cs="Times New Roman"/>
          <w:kern w:val="36"/>
          <w:sz w:val="30"/>
          <w:szCs w:val="30"/>
        </w:rPr>
      </w:pPr>
      <w:bookmarkStart w:id="27" w:name="_Toc140341207"/>
      <w:r>
        <w:rPr>
          <w:rFonts w:ascii="Times New Roman" w:hAnsi="Times New Roman" w:cs="Times New Roman" w:hint="eastAsia"/>
          <w:kern w:val="0"/>
          <w:sz w:val="24"/>
          <w:szCs w:val="24"/>
        </w:rPr>
        <w:t>系统流程处理图（图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-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bookmarkEnd w:id="27"/>
    </w:p>
    <w:p w14:paraId="63096B8B" w14:textId="335B1413" w:rsidR="002D31E9" w:rsidRDefault="00FE0A2B" w:rsidP="002D31E9">
      <w:pPr>
        <w:keepNext/>
        <w:widowControl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2EF60B97" wp14:editId="148D954B">
            <wp:extent cx="4320000" cy="4942567"/>
            <wp:effectExtent l="0" t="0" r="4445" b="0"/>
            <wp:docPr id="623559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94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AEDB" w14:textId="0678EFAB" w:rsidR="00552B60" w:rsidRPr="00F32649" w:rsidRDefault="002D31E9" w:rsidP="002D31E9">
      <w:pPr>
        <w:pStyle w:val="a7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t xml:space="preserve">  </w:t>
      </w:r>
      <w:r>
        <w:rPr>
          <w:rFonts w:hint="eastAsia"/>
        </w:rPr>
        <w:t>系统流程处理图（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）</w:t>
      </w:r>
    </w:p>
    <w:p w14:paraId="477FB2A3" w14:textId="77777777" w:rsidR="00F32649" w:rsidRPr="00F32649" w:rsidRDefault="00F32649" w:rsidP="0094609B">
      <w:pPr>
        <w:pStyle w:val="1"/>
      </w:pPr>
      <w:bookmarkStart w:id="28" w:name="_Toc140398433"/>
      <w:r w:rsidRPr="00F32649">
        <w:t xml:space="preserve">3 </w:t>
      </w:r>
      <w:r w:rsidRPr="00F32649">
        <w:t>接口设计</w:t>
      </w:r>
      <w:bookmarkEnd w:id="28"/>
    </w:p>
    <w:p w14:paraId="08F503A4" w14:textId="77777777" w:rsidR="00F32649" w:rsidRPr="00F32649" w:rsidRDefault="00F32649" w:rsidP="0094609B">
      <w:pPr>
        <w:pStyle w:val="2"/>
      </w:pPr>
      <w:bookmarkStart w:id="29" w:name="_Toc140398434"/>
      <w:r w:rsidRPr="00F32649">
        <w:t xml:space="preserve">3.1 </w:t>
      </w:r>
      <w:r w:rsidRPr="00F32649">
        <w:t>外部接口</w:t>
      </w:r>
      <w:bookmarkEnd w:id="29"/>
    </w:p>
    <w:p w14:paraId="1B1BB296" w14:textId="2B8C2092" w:rsidR="00A3774E" w:rsidRPr="00026BC3" w:rsidRDefault="00A3774E" w:rsidP="0094609B">
      <w:pPr>
        <w:pStyle w:val="3"/>
      </w:pPr>
      <w:bookmarkStart w:id="30" w:name="_Toc140398435"/>
      <w:r w:rsidRPr="00026BC3">
        <w:t xml:space="preserve">3.1.1 </w:t>
      </w:r>
      <w:r w:rsidRPr="00026BC3">
        <w:t>客户端接口</w:t>
      </w:r>
      <w:bookmarkEnd w:id="30"/>
    </w:p>
    <w:p w14:paraId="3A76A3C1" w14:textId="3813F2DC" w:rsidR="00A3774E" w:rsidRPr="00026BC3" w:rsidRDefault="00A3774E" w:rsidP="0094609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31" w:name="_Toc140341211"/>
      <w:r w:rsidRPr="00026BC3">
        <w:rPr>
          <w:rFonts w:ascii="Times New Roman" w:hAnsi="Times New Roman" w:cs="Times New Roman" w:hint="eastAsia"/>
          <w:kern w:val="0"/>
          <w:sz w:val="24"/>
          <w:szCs w:val="24"/>
        </w:rPr>
        <w:t>客户端使用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PyQt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框架进行开发，其接口如下：</w:t>
      </w:r>
      <w:bookmarkEnd w:id="31"/>
    </w:p>
    <w:p w14:paraId="483B4140" w14:textId="0B166B04" w:rsidR="00A3774E" w:rsidRPr="00026BC3" w:rsidRDefault="0094609B" w:rsidP="0094609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32" w:name="_Toc140341212"/>
      <w:r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A3774E" w:rsidRPr="00026BC3">
        <w:rPr>
          <w:rFonts w:ascii="Times New Roman" w:hAnsi="Times New Roman" w:cs="Times New Roman" w:hint="eastAsia"/>
          <w:kern w:val="0"/>
          <w:sz w:val="24"/>
          <w:szCs w:val="24"/>
        </w:rPr>
        <w:t>上传简历文件：提供一个上传简历文件的按钮，用户可以点击按钮选择要上传的简历文件。</w:t>
      </w:r>
      <w:bookmarkEnd w:id="32"/>
    </w:p>
    <w:p w14:paraId="3C4F50B7" w14:textId="7D98AA22" w:rsidR="00A3774E" w:rsidRPr="00026BC3" w:rsidRDefault="0094609B" w:rsidP="0094609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33" w:name="_Toc140341213"/>
      <w:r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A3774E" w:rsidRPr="00026BC3">
        <w:rPr>
          <w:rFonts w:ascii="Times New Roman" w:hAnsi="Times New Roman" w:cs="Times New Roman" w:hint="eastAsia"/>
          <w:kern w:val="0"/>
          <w:sz w:val="24"/>
          <w:szCs w:val="24"/>
        </w:rPr>
        <w:t>展示简历信息：在界面上展示简历信息，包括基本信息、教育背景、工作经历、技能特长等方面的内容。</w:t>
      </w:r>
      <w:bookmarkEnd w:id="33"/>
    </w:p>
    <w:p w14:paraId="0CEA08A7" w14:textId="3CA0BF54" w:rsidR="00A3774E" w:rsidRPr="00026BC3" w:rsidRDefault="0094609B" w:rsidP="0094609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34" w:name="_Toc140341214"/>
      <w:r>
        <w:rPr>
          <w:rFonts w:ascii="Times New Roman" w:hAnsi="Times New Roman" w:cs="Times New Roman" w:hint="eastAsia"/>
          <w:kern w:val="0"/>
          <w:sz w:val="24"/>
          <w:szCs w:val="24"/>
        </w:rPr>
        <w:t>3.</w:t>
      </w:r>
      <w:r w:rsidR="00A3774E" w:rsidRPr="00026BC3">
        <w:rPr>
          <w:rFonts w:ascii="Times New Roman" w:hAnsi="Times New Roman" w:cs="Times New Roman" w:hint="eastAsia"/>
          <w:kern w:val="0"/>
          <w:sz w:val="24"/>
          <w:szCs w:val="24"/>
        </w:rPr>
        <w:t>构建人才画像：提供一个按钮，用户可以点击按钮构建人才画像，并在界面上展示人才画像信息。</w:t>
      </w:r>
      <w:bookmarkEnd w:id="34"/>
    </w:p>
    <w:p w14:paraId="752DB58F" w14:textId="39CA39B0" w:rsidR="00A3774E" w:rsidRPr="00026BC3" w:rsidRDefault="00A3774E" w:rsidP="0094609B">
      <w:pPr>
        <w:pStyle w:val="3"/>
      </w:pPr>
      <w:bookmarkStart w:id="35" w:name="_Toc140398436"/>
      <w:r w:rsidRPr="00026BC3">
        <w:t>3.1.2 PaddleNLP</w:t>
      </w:r>
      <w:r w:rsidRPr="00026BC3">
        <w:t>接口</w:t>
      </w:r>
      <w:bookmarkEnd w:id="35"/>
    </w:p>
    <w:p w14:paraId="453BAB12" w14:textId="77777777" w:rsidR="0094609B" w:rsidRDefault="00A3774E" w:rsidP="0094609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36" w:name="_Toc140341216"/>
      <w:r w:rsidRPr="00026BC3">
        <w:rPr>
          <w:rFonts w:ascii="Times New Roman" w:hAnsi="Times New Roman" w:cs="Times New Roman" w:hint="eastAsia"/>
          <w:kern w:val="0"/>
          <w:sz w:val="24"/>
          <w:szCs w:val="24"/>
        </w:rPr>
        <w:t>本系统使用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PaddleNLP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进行简历解析和人才画像的构建，其接口如下：</w:t>
      </w:r>
      <w:bookmarkStart w:id="37" w:name="_Toc140341217"/>
      <w:bookmarkEnd w:id="36"/>
    </w:p>
    <w:p w14:paraId="0291A9E7" w14:textId="3DAFADC1" w:rsidR="00A3774E" w:rsidRPr="00026BC3" w:rsidRDefault="0094609B" w:rsidP="0094609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</w:t>
      </w:r>
      <w:r w:rsidR="00A3774E" w:rsidRPr="00026BC3">
        <w:rPr>
          <w:rFonts w:ascii="Times New Roman" w:hAnsi="Times New Roman" w:cs="Times New Roman" w:hint="eastAsia"/>
          <w:kern w:val="0"/>
          <w:sz w:val="24"/>
          <w:szCs w:val="24"/>
        </w:rPr>
        <w:t>简历解析接口：调用</w:t>
      </w:r>
      <w:r w:rsidR="00A3774E" w:rsidRPr="00026BC3">
        <w:rPr>
          <w:rFonts w:ascii="Times New Roman" w:hAnsi="Times New Roman" w:cs="Times New Roman"/>
          <w:kern w:val="0"/>
          <w:sz w:val="24"/>
          <w:szCs w:val="24"/>
        </w:rPr>
        <w:t>PaddleNLP</w:t>
      </w:r>
      <w:r w:rsidR="00A3774E" w:rsidRPr="00026BC3">
        <w:rPr>
          <w:rFonts w:ascii="Times New Roman" w:hAnsi="Times New Roman" w:cs="Times New Roman"/>
          <w:kern w:val="0"/>
          <w:sz w:val="24"/>
          <w:szCs w:val="24"/>
        </w:rPr>
        <w:t>提供的简历解析模型进行简历解析。</w:t>
      </w:r>
      <w:bookmarkEnd w:id="37"/>
    </w:p>
    <w:p w14:paraId="25645700" w14:textId="60A2CF8E" w:rsidR="00A3774E" w:rsidRPr="00026BC3" w:rsidRDefault="0094609B" w:rsidP="0094609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38" w:name="_Toc140341218"/>
      <w:r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A3774E" w:rsidRPr="00026BC3">
        <w:rPr>
          <w:rFonts w:ascii="Times New Roman" w:hAnsi="Times New Roman" w:cs="Times New Roman" w:hint="eastAsia"/>
          <w:kern w:val="0"/>
          <w:sz w:val="24"/>
          <w:szCs w:val="24"/>
        </w:rPr>
        <w:t>人才画像构建接口：调用</w:t>
      </w:r>
      <w:r w:rsidR="00A3774E" w:rsidRPr="00026BC3">
        <w:rPr>
          <w:rFonts w:ascii="Times New Roman" w:hAnsi="Times New Roman" w:cs="Times New Roman"/>
          <w:kern w:val="0"/>
          <w:sz w:val="24"/>
          <w:szCs w:val="24"/>
        </w:rPr>
        <w:t>PaddleNLP</w:t>
      </w:r>
      <w:r w:rsidR="00A3774E" w:rsidRPr="00026BC3">
        <w:rPr>
          <w:rFonts w:ascii="Times New Roman" w:hAnsi="Times New Roman" w:cs="Times New Roman"/>
          <w:kern w:val="0"/>
          <w:sz w:val="24"/>
          <w:szCs w:val="24"/>
        </w:rPr>
        <w:t>提供的机器学习和数据挖掘技术，构建求职者的人才画像。</w:t>
      </w:r>
      <w:bookmarkEnd w:id="38"/>
    </w:p>
    <w:p w14:paraId="27C5BBC1" w14:textId="4C85002B" w:rsidR="00F32649" w:rsidRPr="00F32649" w:rsidRDefault="00F32649" w:rsidP="0094609B">
      <w:pPr>
        <w:pStyle w:val="2"/>
      </w:pPr>
      <w:bookmarkStart w:id="39" w:name="_Toc140398437"/>
      <w:r w:rsidRPr="00F32649">
        <w:t xml:space="preserve">3.2 </w:t>
      </w:r>
      <w:r w:rsidRPr="00F32649">
        <w:t>内部接口</w:t>
      </w:r>
      <w:bookmarkEnd w:id="39"/>
    </w:p>
    <w:p w14:paraId="249A7C5A" w14:textId="5CBC2CA7" w:rsidR="008D1350" w:rsidRPr="00026BC3" w:rsidRDefault="008D1350" w:rsidP="0094609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40" w:name="_Toc140341220"/>
      <w:r w:rsidRPr="00026BC3">
        <w:rPr>
          <w:rFonts w:ascii="Times New Roman" w:hAnsi="Times New Roman" w:cs="Times New Roman"/>
          <w:kern w:val="0"/>
          <w:sz w:val="24"/>
          <w:szCs w:val="24"/>
        </w:rPr>
        <w:t>在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MVC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架构中，各层之间的交互主要通过接口完成，以下是主要接口的设计：</w:t>
      </w:r>
      <w:bookmarkEnd w:id="40"/>
    </w:p>
    <w:p w14:paraId="55A14B75" w14:textId="033C6FB5" w:rsidR="008D1350" w:rsidRPr="00026BC3" w:rsidRDefault="0094609B" w:rsidP="0094609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41" w:name="_Toc140341221"/>
      <w:r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8D1350" w:rsidRPr="00026BC3">
        <w:rPr>
          <w:rFonts w:ascii="Times New Roman" w:hAnsi="Times New Roman" w:cs="Times New Roman"/>
          <w:kern w:val="0"/>
          <w:sz w:val="24"/>
          <w:szCs w:val="24"/>
        </w:rPr>
        <w:t>简历上传接口：用户通过此接口上传简历文件，接口接收文件路径参数，返回上传结果。</w:t>
      </w:r>
      <w:bookmarkEnd w:id="41"/>
    </w:p>
    <w:p w14:paraId="27D89B47" w14:textId="5B45771B" w:rsidR="008D1350" w:rsidRPr="00026BC3" w:rsidRDefault="0094609B" w:rsidP="0094609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42" w:name="_Toc140341222"/>
      <w:r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8D1350" w:rsidRPr="00026BC3">
        <w:rPr>
          <w:rFonts w:ascii="Times New Roman" w:hAnsi="Times New Roman" w:cs="Times New Roman"/>
          <w:kern w:val="0"/>
          <w:sz w:val="24"/>
          <w:szCs w:val="24"/>
        </w:rPr>
        <w:t>简历解析接口：接收简历文件路径参数，返回解析结果。</w:t>
      </w:r>
      <w:bookmarkEnd w:id="42"/>
    </w:p>
    <w:p w14:paraId="3BC9A91E" w14:textId="310D8B0D" w:rsidR="008D1350" w:rsidRPr="00026BC3" w:rsidRDefault="0094609B" w:rsidP="0094609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43" w:name="_Toc140341223"/>
      <w:r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8D1350" w:rsidRPr="00026BC3">
        <w:rPr>
          <w:rFonts w:ascii="Times New Roman" w:hAnsi="Times New Roman" w:cs="Times New Roman"/>
          <w:kern w:val="0"/>
          <w:sz w:val="24"/>
          <w:szCs w:val="24"/>
        </w:rPr>
        <w:t>人才画像构建接口：接收解析结果参数，返回人才画像。</w:t>
      </w:r>
      <w:bookmarkEnd w:id="43"/>
    </w:p>
    <w:p w14:paraId="563C274A" w14:textId="580EDBE0" w:rsidR="008D1350" w:rsidRPr="00026BC3" w:rsidRDefault="0094609B" w:rsidP="0094609B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bookmarkStart w:id="44" w:name="_Toc140341224"/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8D1350" w:rsidRPr="00026BC3">
        <w:rPr>
          <w:rFonts w:ascii="Times New Roman" w:hAnsi="Times New Roman" w:cs="Times New Roman"/>
          <w:kern w:val="0"/>
          <w:sz w:val="24"/>
          <w:szCs w:val="24"/>
        </w:rPr>
        <w:t>结果展示接口：接收解析和构建的结果参数，返回展示结果。</w:t>
      </w:r>
      <w:bookmarkEnd w:id="44"/>
    </w:p>
    <w:p w14:paraId="61DA60A3" w14:textId="5916AEC8" w:rsidR="00F32649" w:rsidRPr="00F32649" w:rsidRDefault="00F32649" w:rsidP="0094609B">
      <w:pPr>
        <w:pStyle w:val="1"/>
      </w:pPr>
      <w:bookmarkStart w:id="45" w:name="_Toc140398438"/>
      <w:r w:rsidRPr="00F32649">
        <w:t xml:space="preserve">4 </w:t>
      </w:r>
      <w:r w:rsidRPr="00F32649">
        <w:t>系统结构设计</w:t>
      </w:r>
      <w:bookmarkEnd w:id="45"/>
    </w:p>
    <w:p w14:paraId="11BA37C4" w14:textId="7F0186F4" w:rsidR="00F32649" w:rsidRPr="00F32649" w:rsidRDefault="00F32649" w:rsidP="0094609B">
      <w:pPr>
        <w:pStyle w:val="2"/>
      </w:pPr>
      <w:bookmarkStart w:id="46" w:name="_Toc140398439"/>
      <w:r w:rsidRPr="00F32649">
        <w:t xml:space="preserve">4.1 </w:t>
      </w:r>
      <w:r w:rsidR="00942B4B" w:rsidRPr="00026BC3">
        <w:t>客户端模块</w:t>
      </w:r>
      <w:bookmarkEnd w:id="46"/>
    </w:p>
    <w:p w14:paraId="2FFA18EB" w14:textId="089938C3" w:rsidR="00F32649" w:rsidRPr="00F32649" w:rsidRDefault="00F32649" w:rsidP="0094609B">
      <w:pPr>
        <w:pStyle w:val="3"/>
      </w:pPr>
      <w:bookmarkStart w:id="47" w:name="_Toc140398440"/>
      <w:r w:rsidRPr="00F32649">
        <w:t xml:space="preserve">4.1.1 </w:t>
      </w:r>
      <w:r w:rsidR="00942B4B" w:rsidRPr="00026BC3">
        <w:t>简历信息录入</w:t>
      </w:r>
      <w:bookmarkEnd w:id="47"/>
    </w:p>
    <w:p w14:paraId="289ACA7C" w14:textId="77777777" w:rsidR="00F32649" w:rsidRDefault="00F32649" w:rsidP="007C053B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Pr="00F32649">
        <w:rPr>
          <w:rFonts w:ascii="Times New Roman" w:hAnsi="Times New Roman" w:cs="Times New Roman"/>
          <w:kern w:val="0"/>
          <w:sz w:val="24"/>
          <w:szCs w:val="24"/>
        </w:rPr>
        <w:t>界面原型</w:t>
      </w:r>
    </w:p>
    <w:p w14:paraId="39A840A7" w14:textId="2329CD80" w:rsidR="002D31E9" w:rsidRPr="00026BC3" w:rsidRDefault="002D31E9" w:rsidP="002D31E9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D31E9">
        <w:rPr>
          <w:rFonts w:ascii="Times New Roman" w:hAnsi="Times New Roman" w:cs="Times New Roman"/>
          <w:kern w:val="0"/>
          <w:sz w:val="24"/>
          <w:szCs w:val="24"/>
        </w:rPr>
        <w:t>文件上传简历原型界面（图</w:t>
      </w:r>
      <w:r w:rsidRPr="002D31E9">
        <w:rPr>
          <w:rFonts w:ascii="Times New Roman" w:hAnsi="Times New Roman" w:cs="Times New Roman"/>
          <w:kern w:val="0"/>
          <w:sz w:val="24"/>
          <w:szCs w:val="24"/>
        </w:rPr>
        <w:t>4-1-1</w:t>
      </w:r>
      <w:r w:rsidRPr="002D31E9">
        <w:rPr>
          <w:rFonts w:ascii="Times New Roman" w:hAnsi="Times New Roman" w:cs="Times New Roman"/>
          <w:kern w:val="0"/>
          <w:sz w:val="24"/>
          <w:szCs w:val="24"/>
        </w:rPr>
        <w:t>）</w:t>
      </w:r>
    </w:p>
    <w:p w14:paraId="147A280C" w14:textId="77777777" w:rsidR="002D31E9" w:rsidRDefault="00552B60" w:rsidP="002D31E9">
      <w:pPr>
        <w:keepNext/>
        <w:widowControl/>
        <w:spacing w:before="100" w:beforeAutospacing="1" w:after="100" w:afterAutospacing="1"/>
        <w:jc w:val="center"/>
      </w:pPr>
      <w:r w:rsidRPr="00026B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7AFA3" wp14:editId="5B5AE3FC">
            <wp:extent cx="2520000" cy="2718725"/>
            <wp:effectExtent l="0" t="0" r="0" b="5715"/>
            <wp:docPr id="5644135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F58C" w14:textId="5307E65F" w:rsidR="002D31E9" w:rsidRDefault="002D31E9" w:rsidP="007C053B">
      <w:pPr>
        <w:pStyle w:val="a7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t xml:space="preserve">  </w:t>
      </w:r>
      <w:r>
        <w:rPr>
          <w:rFonts w:hint="eastAsia"/>
        </w:rPr>
        <w:t>文件上传简历原型界面（图</w:t>
      </w:r>
      <w:r>
        <w:rPr>
          <w:rFonts w:hint="eastAsia"/>
        </w:rPr>
        <w:t>4</w:t>
      </w:r>
      <w:r>
        <w:t>-1-1</w:t>
      </w:r>
      <w:r>
        <w:rPr>
          <w:rFonts w:hint="eastAsia"/>
        </w:rPr>
        <w:t>）</w:t>
      </w:r>
    </w:p>
    <w:p w14:paraId="0FA22421" w14:textId="09EFDE56" w:rsidR="002D31E9" w:rsidRPr="00026BC3" w:rsidRDefault="002D31E9" w:rsidP="00F326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手动输入</w:t>
      </w:r>
      <w:r w:rsidRPr="002D31E9">
        <w:rPr>
          <w:rFonts w:ascii="Times New Roman" w:hAnsi="Times New Roman" w:cs="Times New Roman"/>
          <w:kern w:val="0"/>
          <w:sz w:val="24"/>
          <w:szCs w:val="24"/>
        </w:rPr>
        <w:t>简历原型界面（图</w:t>
      </w:r>
      <w:r w:rsidRPr="002D31E9">
        <w:rPr>
          <w:rFonts w:ascii="Times New Roman" w:hAnsi="Times New Roman" w:cs="Times New Roman"/>
          <w:kern w:val="0"/>
          <w:sz w:val="24"/>
          <w:szCs w:val="24"/>
        </w:rPr>
        <w:t>4-1-</w:t>
      </w:r>
      <w:r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2D31E9">
        <w:rPr>
          <w:rFonts w:ascii="Times New Roman" w:hAnsi="Times New Roman" w:cs="Times New Roman"/>
          <w:kern w:val="0"/>
          <w:sz w:val="24"/>
          <w:szCs w:val="24"/>
        </w:rPr>
        <w:t>）</w:t>
      </w:r>
    </w:p>
    <w:p w14:paraId="7F30B5BB" w14:textId="77777777" w:rsidR="002D31E9" w:rsidRDefault="00552B60" w:rsidP="002D31E9">
      <w:pPr>
        <w:keepNext/>
        <w:widowControl/>
        <w:spacing w:before="100" w:beforeAutospacing="1" w:after="100" w:afterAutospacing="1"/>
        <w:jc w:val="center"/>
      </w:pPr>
      <w:r w:rsidRPr="00026B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6343C" wp14:editId="725F073E">
            <wp:extent cx="2520000" cy="2718726"/>
            <wp:effectExtent l="0" t="0" r="0" b="5715"/>
            <wp:docPr id="17021752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D3E0" w14:textId="1FC1D5BC" w:rsidR="00552B60" w:rsidRPr="00F32649" w:rsidRDefault="002D31E9" w:rsidP="002D31E9">
      <w:pPr>
        <w:pStyle w:val="a7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t xml:space="preserve">  </w:t>
      </w:r>
      <w:r w:rsidRPr="0001161F">
        <w:rPr>
          <w:rFonts w:hint="eastAsia"/>
        </w:rPr>
        <w:t>手动输入简历原型界面（图</w:t>
      </w:r>
      <w:r w:rsidRPr="0001161F">
        <w:t>4-1-2</w:t>
      </w:r>
      <w:r w:rsidRPr="0001161F">
        <w:t>）</w:t>
      </w:r>
    </w:p>
    <w:p w14:paraId="5556CC17" w14:textId="77777777" w:rsidR="00F32649" w:rsidRPr="00026BC3" w:rsidRDefault="00F32649" w:rsidP="007C053B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Pr="00F32649">
        <w:rPr>
          <w:rFonts w:ascii="Times New Roman" w:hAnsi="Times New Roman" w:cs="Times New Roman"/>
          <w:kern w:val="0"/>
          <w:sz w:val="24"/>
          <w:szCs w:val="24"/>
        </w:rPr>
        <w:t>实现功能</w:t>
      </w:r>
    </w:p>
    <w:p w14:paraId="6137DC9F" w14:textId="4AAC7877" w:rsidR="008D1350" w:rsidRPr="00F32649" w:rsidRDefault="008D1350" w:rsidP="00943128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26BC3">
        <w:rPr>
          <w:rFonts w:ascii="Times New Roman" w:hAnsi="Times New Roman" w:cs="Times New Roman"/>
          <w:kern w:val="0"/>
          <w:sz w:val="24"/>
          <w:szCs w:val="24"/>
        </w:rPr>
        <w:t>用户通过此模块上传简历文件，支持多种文件格式，如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.docx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、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pdf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、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png</w:t>
      </w:r>
      <w:r w:rsidRPr="00026BC3">
        <w:rPr>
          <w:rFonts w:ascii="Times New Roman" w:hAnsi="Times New Roman" w:cs="Times New Roman"/>
          <w:kern w:val="0"/>
          <w:sz w:val="24"/>
          <w:szCs w:val="24"/>
        </w:rPr>
        <w:t>等，同时支持手动输入简历信息。</w:t>
      </w:r>
    </w:p>
    <w:p w14:paraId="7DE06E69" w14:textId="79D18FB7" w:rsidR="00F32649" w:rsidRPr="00F32649" w:rsidRDefault="00F32649" w:rsidP="0094609B">
      <w:pPr>
        <w:pStyle w:val="3"/>
      </w:pPr>
      <w:bookmarkStart w:id="48" w:name="_Toc140398441"/>
      <w:r w:rsidRPr="00F32649">
        <w:t xml:space="preserve">4.1.2 </w:t>
      </w:r>
      <w:r w:rsidR="00942B4B" w:rsidRPr="00943128">
        <w:t>简历信息统计与展示</w:t>
      </w:r>
      <w:bookmarkEnd w:id="48"/>
    </w:p>
    <w:p w14:paraId="4F9211DF" w14:textId="77777777" w:rsidR="00CC4F48" w:rsidRDefault="00F32649" w:rsidP="00C004BC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Pr="00F32649">
        <w:rPr>
          <w:rFonts w:ascii="Times New Roman" w:hAnsi="Times New Roman" w:cs="Times New Roman"/>
          <w:kern w:val="0"/>
          <w:sz w:val="24"/>
          <w:szCs w:val="24"/>
        </w:rPr>
        <w:t>界面原型</w:t>
      </w:r>
    </w:p>
    <w:p w14:paraId="3A72D063" w14:textId="77777777" w:rsidR="00C004BC" w:rsidRPr="00C004BC" w:rsidRDefault="00CC4F48" w:rsidP="00C004BC">
      <w:pPr>
        <w:rPr>
          <w:rFonts w:eastAsiaTheme="minorEastAsia"/>
        </w:rPr>
      </w:pPr>
      <w:r w:rsidRPr="00C004BC">
        <w:rPr>
          <w:rFonts w:eastAsiaTheme="minorEastAsia" w:hint="eastAsia"/>
        </w:rPr>
        <w:t>学历统计原型界面（图</w:t>
      </w:r>
      <w:r w:rsidRPr="00C004BC">
        <w:rPr>
          <w:rFonts w:eastAsiaTheme="minorEastAsia"/>
        </w:rPr>
        <w:t>4-2-1）</w:t>
      </w:r>
    </w:p>
    <w:p w14:paraId="39FCC7C5" w14:textId="3BAB6C9E" w:rsidR="002D31E9" w:rsidRDefault="008D1350" w:rsidP="00CC4F48">
      <w:pPr>
        <w:keepNext/>
        <w:widowControl/>
        <w:spacing w:before="100" w:beforeAutospacing="1" w:after="100" w:afterAutospacing="1"/>
        <w:jc w:val="center"/>
      </w:pPr>
      <w:r w:rsidRPr="00026B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6C2F1" wp14:editId="6E167CF9">
            <wp:extent cx="2880000" cy="2498936"/>
            <wp:effectExtent l="0" t="0" r="0" b="0"/>
            <wp:docPr id="2133698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9875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833F" w14:textId="5EC9C6CC" w:rsidR="00CC4F48" w:rsidRDefault="002D31E9" w:rsidP="00CC4F48">
      <w:pPr>
        <w:pStyle w:val="a7"/>
        <w:jc w:val="center"/>
      </w:pPr>
      <w:r>
        <w:rPr>
          <w:rFonts w:hint="eastAsia"/>
        </w:rPr>
        <w:t>学历统计原型界面（图</w:t>
      </w:r>
      <w:r>
        <w:rPr>
          <w:rFonts w:hint="eastAsia"/>
        </w:rPr>
        <w:t>4</w:t>
      </w:r>
      <w:r>
        <w:t>-2-1</w:t>
      </w:r>
      <w:r>
        <w:rPr>
          <w:rFonts w:hint="eastAsia"/>
        </w:rPr>
        <w:t>）</w:t>
      </w:r>
    </w:p>
    <w:p w14:paraId="554FF44D" w14:textId="5B65FC12" w:rsidR="00CC4F48" w:rsidRPr="00F32649" w:rsidRDefault="00CC4F48" w:rsidP="00CC4F48">
      <w:r w:rsidRPr="00CC4F48">
        <w:rPr>
          <w:rFonts w:hint="eastAsia"/>
        </w:rPr>
        <w:t>学历统计原型界面（图</w:t>
      </w:r>
      <w:r w:rsidRPr="00CC4F48">
        <w:t>4-2-1</w:t>
      </w:r>
      <w:r w:rsidRPr="00CC4F48">
        <w:t>）</w:t>
      </w:r>
    </w:p>
    <w:p w14:paraId="728F094A" w14:textId="77777777" w:rsidR="00CC4F48" w:rsidRDefault="008D1350" w:rsidP="00CC4F48">
      <w:pPr>
        <w:keepNext/>
        <w:widowControl/>
        <w:spacing w:before="100" w:beforeAutospacing="1" w:after="100" w:afterAutospacing="1"/>
        <w:jc w:val="center"/>
      </w:pPr>
      <w:r w:rsidRPr="00026B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6C372" wp14:editId="6451246D">
            <wp:extent cx="2880000" cy="2498588"/>
            <wp:effectExtent l="0" t="0" r="0" b="0"/>
            <wp:docPr id="10910888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AB1B" w14:textId="4CB25BD9" w:rsidR="00CC4F48" w:rsidRDefault="00CC4F48" w:rsidP="007C053B">
      <w:pPr>
        <w:pStyle w:val="a7"/>
        <w:jc w:val="center"/>
      </w:pPr>
      <w:r>
        <w:rPr>
          <w:rFonts w:hint="eastAsia"/>
        </w:rPr>
        <w:t>年龄</w:t>
      </w:r>
      <w:r w:rsidRPr="00DF6BAD">
        <w:rPr>
          <w:rFonts w:hint="eastAsia"/>
        </w:rPr>
        <w:t>统计原型界面（图</w:t>
      </w:r>
      <w:r w:rsidRPr="00DF6BAD">
        <w:t>4-2-</w:t>
      </w:r>
      <w:r>
        <w:t>2</w:t>
      </w:r>
      <w:r w:rsidRPr="00DF6BAD">
        <w:t>）</w:t>
      </w:r>
    </w:p>
    <w:p w14:paraId="029A1C78" w14:textId="77777777" w:rsidR="007C053B" w:rsidRPr="007C053B" w:rsidRDefault="007C053B" w:rsidP="007C053B"/>
    <w:p w14:paraId="05BDA26A" w14:textId="45ED3F84" w:rsidR="00CC4F48" w:rsidRPr="00CC4F48" w:rsidRDefault="00CC4F48" w:rsidP="00CC4F48">
      <w:r>
        <w:rPr>
          <w:rFonts w:hint="eastAsia"/>
        </w:rPr>
        <w:t>工作年限</w:t>
      </w:r>
      <w:r w:rsidRPr="00CC4F48">
        <w:rPr>
          <w:rFonts w:hint="eastAsia"/>
        </w:rPr>
        <w:t>统计原型界面（图</w:t>
      </w:r>
      <w:r w:rsidRPr="00CC4F48">
        <w:t>4-2-</w:t>
      </w:r>
      <w:r>
        <w:t>3</w:t>
      </w:r>
      <w:r w:rsidRPr="00CC4F48">
        <w:t>）</w:t>
      </w:r>
    </w:p>
    <w:p w14:paraId="07E749E4" w14:textId="77777777" w:rsidR="00CC4F48" w:rsidRDefault="008D1350" w:rsidP="00CC4F48">
      <w:pPr>
        <w:keepNext/>
        <w:widowControl/>
        <w:spacing w:before="100" w:beforeAutospacing="1" w:after="100" w:afterAutospacing="1"/>
        <w:jc w:val="center"/>
      </w:pPr>
      <w:r w:rsidRPr="00026B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D633F" wp14:editId="11EA85CD">
            <wp:extent cx="2880000" cy="2498588"/>
            <wp:effectExtent l="0" t="0" r="0" b="0"/>
            <wp:docPr id="12450043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66D3" w14:textId="4200A713" w:rsidR="00CC4F48" w:rsidRDefault="00CC4F48" w:rsidP="00CC4F48">
      <w:pPr>
        <w:pStyle w:val="a7"/>
        <w:jc w:val="center"/>
      </w:pPr>
      <w:r>
        <w:rPr>
          <w:rFonts w:hint="eastAsia"/>
        </w:rPr>
        <w:t>工作年限统计</w:t>
      </w:r>
      <w:r w:rsidRPr="00A4123C">
        <w:rPr>
          <w:rFonts w:hint="eastAsia"/>
        </w:rPr>
        <w:t>统计原型界面（图</w:t>
      </w:r>
      <w:r w:rsidRPr="00A4123C">
        <w:t>4-2-</w:t>
      </w:r>
      <w:r>
        <w:t>3</w:t>
      </w:r>
      <w:r w:rsidRPr="00A4123C">
        <w:t>）</w:t>
      </w:r>
    </w:p>
    <w:p w14:paraId="61C627EA" w14:textId="5EB5927E" w:rsidR="00CC4F48" w:rsidRPr="00CC4F48" w:rsidRDefault="00CC4F48" w:rsidP="00CC4F48">
      <w:r>
        <w:rPr>
          <w:rFonts w:hint="eastAsia"/>
        </w:rPr>
        <w:t>毕业院校</w:t>
      </w:r>
      <w:r w:rsidRPr="00CC4F48">
        <w:rPr>
          <w:rFonts w:hint="eastAsia"/>
        </w:rPr>
        <w:t>统计原型界面（图</w:t>
      </w:r>
      <w:r w:rsidRPr="00CC4F48">
        <w:t>4-2-</w:t>
      </w:r>
      <w:r>
        <w:t>4</w:t>
      </w:r>
      <w:r w:rsidRPr="00CC4F48">
        <w:t>）</w:t>
      </w:r>
    </w:p>
    <w:p w14:paraId="07ACCB0C" w14:textId="77777777" w:rsidR="00CC4F48" w:rsidRDefault="008D1350" w:rsidP="00CC4F48">
      <w:pPr>
        <w:keepNext/>
        <w:widowControl/>
        <w:spacing w:before="100" w:beforeAutospacing="1" w:after="100" w:afterAutospacing="1"/>
        <w:jc w:val="center"/>
      </w:pPr>
      <w:r w:rsidRPr="00026B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A1519" wp14:editId="36D8BF8D">
            <wp:extent cx="2880000" cy="2498590"/>
            <wp:effectExtent l="0" t="0" r="0" b="0"/>
            <wp:docPr id="17978632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F1BF" w14:textId="12C6A4E6" w:rsidR="008D1350" w:rsidRPr="00026BC3" w:rsidRDefault="00CC4F48" w:rsidP="00CC4F48">
      <w:pPr>
        <w:pStyle w:val="a7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t xml:space="preserve">  </w:t>
      </w:r>
      <w:r w:rsidRPr="00D043AD">
        <w:rPr>
          <w:rFonts w:hint="eastAsia"/>
        </w:rPr>
        <w:t>毕业院校统计原型界面（图</w:t>
      </w:r>
      <w:r w:rsidRPr="00D043AD">
        <w:t>4-2-4</w:t>
      </w:r>
      <w:r w:rsidRPr="00D043AD">
        <w:t>）</w:t>
      </w:r>
    </w:p>
    <w:p w14:paraId="40718080" w14:textId="05B2A238" w:rsidR="008D1350" w:rsidRPr="00026BC3" w:rsidRDefault="00F32649" w:rsidP="007C053B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Pr="00F32649">
        <w:rPr>
          <w:rFonts w:ascii="Times New Roman" w:hAnsi="Times New Roman" w:cs="Times New Roman"/>
          <w:kern w:val="0"/>
          <w:sz w:val="24"/>
          <w:szCs w:val="24"/>
        </w:rPr>
        <w:t>实现功能</w:t>
      </w:r>
    </w:p>
    <w:p w14:paraId="6CAA513C" w14:textId="60675F55" w:rsidR="00396869" w:rsidRPr="00026BC3" w:rsidRDefault="00396869" w:rsidP="00943128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26BC3">
        <w:rPr>
          <w:rFonts w:ascii="Times New Roman" w:hAnsi="Times New Roman" w:cs="Times New Roman" w:hint="eastAsia"/>
          <w:kern w:val="0"/>
          <w:sz w:val="24"/>
          <w:szCs w:val="24"/>
        </w:rPr>
        <w:t>本模块将多份简历的统计数据可视化，以图表的形式呈现给用户。</w:t>
      </w:r>
    </w:p>
    <w:p w14:paraId="16B7DE8F" w14:textId="5C17A5FB" w:rsidR="00A3774E" w:rsidRPr="00026BC3" w:rsidRDefault="00A3774E" w:rsidP="008D135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26BC3">
        <w:rPr>
          <w:rFonts w:ascii="Times New Roman" w:hAnsi="Times New Roman" w:cs="Times New Roman" w:hint="eastAsia"/>
          <w:kern w:val="0"/>
          <w:sz w:val="24"/>
          <w:szCs w:val="24"/>
        </w:rPr>
        <w:t>支持以柱状图的形式展示学历统计数据和毕业院校统计数据，以饼状图的形式展示年龄统计数据与工作年限统计数据。</w:t>
      </w:r>
    </w:p>
    <w:p w14:paraId="67ED3546" w14:textId="1A8D7941" w:rsidR="00F32649" w:rsidRPr="00F32649" w:rsidRDefault="00F32649" w:rsidP="0094609B">
      <w:pPr>
        <w:pStyle w:val="2"/>
      </w:pPr>
      <w:bookmarkStart w:id="49" w:name="_Toc140398442"/>
      <w:r w:rsidRPr="00F32649">
        <w:t xml:space="preserve">4.2 </w:t>
      </w:r>
      <w:r w:rsidR="00942B4B" w:rsidRPr="00026BC3">
        <w:t>解析模块</w:t>
      </w:r>
      <w:bookmarkEnd w:id="49"/>
    </w:p>
    <w:p w14:paraId="1221BB0A" w14:textId="2ADBCE1E" w:rsidR="00F32649" w:rsidRPr="00F32649" w:rsidRDefault="00F32649" w:rsidP="0094609B">
      <w:pPr>
        <w:pStyle w:val="3"/>
      </w:pPr>
      <w:bookmarkStart w:id="50" w:name="_Toc140398443"/>
      <w:r w:rsidRPr="00F32649">
        <w:t xml:space="preserve">4.2.1 </w:t>
      </w:r>
      <w:r w:rsidR="00942B4B" w:rsidRPr="00026BC3">
        <w:t>自动提取简历关键信息</w:t>
      </w:r>
      <w:bookmarkEnd w:id="50"/>
    </w:p>
    <w:p w14:paraId="331124BB" w14:textId="77777777" w:rsidR="00F32649" w:rsidRDefault="00F32649" w:rsidP="007C053B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Pr="00F32649">
        <w:rPr>
          <w:rFonts w:ascii="Times New Roman" w:hAnsi="Times New Roman" w:cs="Times New Roman"/>
          <w:kern w:val="0"/>
          <w:sz w:val="24"/>
          <w:szCs w:val="24"/>
        </w:rPr>
        <w:t>界面原型</w:t>
      </w:r>
    </w:p>
    <w:p w14:paraId="40719B7A" w14:textId="62A5922C" w:rsidR="00CC4F48" w:rsidRPr="00026BC3" w:rsidRDefault="00CC4F48" w:rsidP="007C053B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简历解析结果</w:t>
      </w:r>
      <w:r w:rsidRPr="00CC4F48">
        <w:rPr>
          <w:rFonts w:ascii="Times New Roman" w:hAnsi="Times New Roman" w:cs="Times New Roman" w:hint="eastAsia"/>
          <w:kern w:val="0"/>
          <w:sz w:val="24"/>
          <w:szCs w:val="24"/>
        </w:rPr>
        <w:t>原型界面（图</w:t>
      </w:r>
      <w:r w:rsidRPr="00CC4F48">
        <w:rPr>
          <w:rFonts w:ascii="Times New Roman" w:hAnsi="Times New Roman" w:cs="Times New Roman"/>
          <w:kern w:val="0"/>
          <w:sz w:val="24"/>
          <w:szCs w:val="24"/>
        </w:rPr>
        <w:t>4-2-</w:t>
      </w: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CC4F48">
        <w:rPr>
          <w:rFonts w:ascii="Times New Roman" w:hAnsi="Times New Roman" w:cs="Times New Roman"/>
          <w:kern w:val="0"/>
          <w:sz w:val="24"/>
          <w:szCs w:val="24"/>
        </w:rPr>
        <w:t>）</w:t>
      </w:r>
    </w:p>
    <w:p w14:paraId="1272DE42" w14:textId="77777777" w:rsidR="00CC4F48" w:rsidRDefault="008D1350" w:rsidP="00CC4F48">
      <w:pPr>
        <w:keepNext/>
        <w:widowControl/>
        <w:spacing w:before="100" w:beforeAutospacing="1" w:after="100" w:afterAutospacing="1"/>
        <w:jc w:val="center"/>
      </w:pPr>
      <w:r w:rsidRPr="00026BC3">
        <w:rPr>
          <w:noProof/>
        </w:rPr>
        <w:drawing>
          <wp:inline distT="0" distB="0" distL="0" distR="0" wp14:anchorId="4970298D" wp14:editId="64EA6E31">
            <wp:extent cx="2520000" cy="2718724"/>
            <wp:effectExtent l="0" t="0" r="0" b="5715"/>
            <wp:docPr id="8650918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0464" w14:textId="755D0D6C" w:rsidR="00552B60" w:rsidRPr="00F32649" w:rsidRDefault="00CC4F48" w:rsidP="00C004BC">
      <w:pPr>
        <w:pStyle w:val="a7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t xml:space="preserve">  </w:t>
      </w:r>
      <w:r w:rsidRPr="009F64B7">
        <w:rPr>
          <w:rFonts w:hint="eastAsia"/>
        </w:rPr>
        <w:t>简历解析结果原型界面（图</w:t>
      </w:r>
      <w:r w:rsidRPr="009F64B7">
        <w:t>4-2-5</w:t>
      </w:r>
      <w:r w:rsidRPr="009F64B7">
        <w:t>）</w:t>
      </w:r>
    </w:p>
    <w:p w14:paraId="33BAF952" w14:textId="77777777" w:rsidR="00F32649" w:rsidRDefault="00F32649" w:rsidP="007C053B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Pr="00F32649">
        <w:rPr>
          <w:rFonts w:ascii="Times New Roman" w:hAnsi="Times New Roman" w:cs="Times New Roman"/>
          <w:kern w:val="0"/>
          <w:sz w:val="24"/>
          <w:szCs w:val="24"/>
        </w:rPr>
        <w:t>功能说明</w:t>
      </w:r>
    </w:p>
    <w:p w14:paraId="6318D785" w14:textId="7939A487" w:rsidR="00D32F10" w:rsidRPr="00F32649" w:rsidRDefault="00D32F10" w:rsidP="00F326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>本模块</w:t>
      </w:r>
      <w:r w:rsidR="00943128">
        <w:rPr>
          <w:rFonts w:ascii="Times New Roman" w:hAnsi="Times New Roman" w:cs="Times New Roman" w:hint="eastAsia"/>
          <w:kern w:val="0"/>
          <w:sz w:val="24"/>
          <w:szCs w:val="24"/>
        </w:rPr>
        <w:t>通过百度飞浆平台的</w:t>
      </w:r>
      <w:r w:rsidR="00943128">
        <w:rPr>
          <w:rFonts w:ascii="Times New Roman" w:hAnsi="Times New Roman" w:cs="Times New Roman" w:hint="eastAsia"/>
          <w:kern w:val="0"/>
          <w:sz w:val="24"/>
          <w:szCs w:val="24"/>
        </w:rPr>
        <w:t>ocr</w:t>
      </w:r>
      <w:r w:rsidR="00943128">
        <w:rPr>
          <w:rFonts w:ascii="Times New Roman" w:hAnsi="Times New Roman" w:cs="Times New Roman" w:hint="eastAsia"/>
          <w:kern w:val="0"/>
          <w:sz w:val="24"/>
          <w:szCs w:val="24"/>
        </w:rPr>
        <w:t>模型，提取上传文件的文本信息，并通过</w:t>
      </w:r>
      <w:r w:rsidR="00943128">
        <w:rPr>
          <w:rFonts w:ascii="Times New Roman" w:hAnsi="Times New Roman" w:cs="Times New Roman" w:hint="eastAsia"/>
          <w:kern w:val="0"/>
          <w:sz w:val="24"/>
          <w:szCs w:val="24"/>
        </w:rPr>
        <w:t>nlp</w:t>
      </w:r>
      <w:r w:rsidR="00943128">
        <w:rPr>
          <w:rFonts w:ascii="Times New Roman" w:hAnsi="Times New Roman" w:cs="Times New Roman" w:hint="eastAsia"/>
          <w:kern w:val="0"/>
          <w:sz w:val="24"/>
          <w:szCs w:val="24"/>
        </w:rPr>
        <w:t>模型自动识别提取简历文本当中的姓名、出生年月、年龄、政治面貌、学历、电话、毕业院校、工作年限等信息。</w:t>
      </w:r>
    </w:p>
    <w:p w14:paraId="26FB7B09" w14:textId="3C3AC4C4" w:rsidR="00F32649" w:rsidRPr="00F32649" w:rsidRDefault="00F32649" w:rsidP="0094609B">
      <w:pPr>
        <w:pStyle w:val="3"/>
      </w:pPr>
      <w:bookmarkStart w:id="51" w:name="_Toc140398444"/>
      <w:r w:rsidRPr="00F32649">
        <w:t xml:space="preserve">4.2.2 </w:t>
      </w:r>
      <w:r w:rsidR="00942B4B" w:rsidRPr="00026BC3">
        <w:t>人才画像构建与岗位匹配</w:t>
      </w:r>
      <w:bookmarkEnd w:id="51"/>
    </w:p>
    <w:p w14:paraId="18ABBD3F" w14:textId="77777777" w:rsidR="00F32649" w:rsidRDefault="00F32649" w:rsidP="007C053B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Pr="00F32649">
        <w:rPr>
          <w:rFonts w:ascii="Times New Roman" w:hAnsi="Times New Roman" w:cs="Times New Roman"/>
          <w:kern w:val="0"/>
          <w:sz w:val="24"/>
          <w:szCs w:val="24"/>
        </w:rPr>
        <w:t>界面原型</w:t>
      </w:r>
    </w:p>
    <w:p w14:paraId="1F09F918" w14:textId="168CED09" w:rsidR="00CC4F48" w:rsidRPr="00026BC3" w:rsidRDefault="00CC4F48" w:rsidP="00CC1305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人才画像构建与岗位匹配</w:t>
      </w:r>
      <w:r w:rsidRPr="00CC4F48">
        <w:rPr>
          <w:rFonts w:ascii="Times New Roman" w:hAnsi="Times New Roman" w:cs="Times New Roman" w:hint="eastAsia"/>
          <w:kern w:val="0"/>
          <w:sz w:val="24"/>
          <w:szCs w:val="24"/>
        </w:rPr>
        <w:t>原型界面（图</w:t>
      </w:r>
      <w:r w:rsidRPr="00CC4F48">
        <w:rPr>
          <w:rFonts w:ascii="Times New Roman" w:hAnsi="Times New Roman" w:cs="Times New Roman"/>
          <w:kern w:val="0"/>
          <w:sz w:val="24"/>
          <w:szCs w:val="24"/>
        </w:rPr>
        <w:t>4-2-</w:t>
      </w: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CC4F48">
        <w:rPr>
          <w:rFonts w:ascii="Times New Roman" w:hAnsi="Times New Roman" w:cs="Times New Roman"/>
          <w:kern w:val="0"/>
          <w:sz w:val="24"/>
          <w:szCs w:val="24"/>
        </w:rPr>
        <w:t>）</w:t>
      </w:r>
    </w:p>
    <w:p w14:paraId="628E11D1" w14:textId="77777777" w:rsidR="00CC4F48" w:rsidRDefault="008D1350" w:rsidP="00CC4F48">
      <w:pPr>
        <w:keepNext/>
        <w:widowControl/>
        <w:spacing w:before="100" w:beforeAutospacing="1" w:after="100" w:afterAutospacing="1"/>
        <w:jc w:val="center"/>
      </w:pPr>
      <w:r w:rsidRPr="00026BC3">
        <w:rPr>
          <w:noProof/>
        </w:rPr>
        <w:drawing>
          <wp:inline distT="0" distB="0" distL="0" distR="0" wp14:anchorId="31FA692C" wp14:editId="49A21766">
            <wp:extent cx="2520000" cy="2718724"/>
            <wp:effectExtent l="0" t="0" r="0" b="5715"/>
            <wp:docPr id="2502488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E84B" w14:textId="2C89F29E" w:rsidR="008D1350" w:rsidRPr="00F32649" w:rsidRDefault="00CC4F48" w:rsidP="00CC4F48">
      <w:pPr>
        <w:pStyle w:val="a7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t xml:space="preserve">  </w:t>
      </w:r>
      <w:r w:rsidRPr="00582BC4">
        <w:rPr>
          <w:rFonts w:hint="eastAsia"/>
        </w:rPr>
        <w:t>人才画像构建与岗位匹配原型界面（图</w:t>
      </w:r>
      <w:r w:rsidRPr="00582BC4">
        <w:t>4-2-6</w:t>
      </w:r>
      <w:r w:rsidRPr="00582BC4">
        <w:t>）</w:t>
      </w:r>
    </w:p>
    <w:p w14:paraId="0F87DD7A" w14:textId="77777777" w:rsidR="00F32649" w:rsidRDefault="00F32649" w:rsidP="007C053B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Pr="00F32649">
        <w:rPr>
          <w:rFonts w:ascii="Times New Roman" w:hAnsi="Times New Roman" w:cs="Times New Roman"/>
          <w:kern w:val="0"/>
          <w:sz w:val="24"/>
          <w:szCs w:val="24"/>
        </w:rPr>
        <w:t>功能说明</w:t>
      </w:r>
    </w:p>
    <w:p w14:paraId="399C1AD1" w14:textId="326E6D3E" w:rsidR="00943128" w:rsidRPr="00F32649" w:rsidRDefault="00943128" w:rsidP="00F326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>本模块根据自动提取到的简历的关键信息，为应聘者标记不同的选手标签</w:t>
      </w:r>
      <w:r w:rsidR="002D31E9">
        <w:rPr>
          <w:rFonts w:ascii="Times New Roman" w:hAnsi="Times New Roman" w:cs="Times New Roman" w:hint="eastAsia"/>
          <w:kern w:val="0"/>
          <w:sz w:val="24"/>
          <w:szCs w:val="24"/>
        </w:rPr>
        <w:t>，与预期薪资，再根据标签匹配合适的岗位。</w:t>
      </w:r>
    </w:p>
    <w:p w14:paraId="7DF6082A" w14:textId="3E9DB44D" w:rsidR="00F32649" w:rsidRPr="00F32649" w:rsidRDefault="00943128" w:rsidP="0094609B">
      <w:pPr>
        <w:pStyle w:val="1"/>
      </w:pPr>
      <w:bookmarkStart w:id="52" w:name="_Toc140398445"/>
      <w:r>
        <w:t>5</w:t>
      </w:r>
      <w:r w:rsidR="00F32649" w:rsidRPr="00F32649">
        <w:t xml:space="preserve"> </w:t>
      </w:r>
      <w:r w:rsidR="00F32649" w:rsidRPr="00F32649">
        <w:t>运行设计</w:t>
      </w:r>
      <w:bookmarkEnd w:id="52"/>
    </w:p>
    <w:p w14:paraId="62A42F90" w14:textId="7741F348" w:rsidR="00F32649" w:rsidRDefault="00943128" w:rsidP="0094609B">
      <w:pPr>
        <w:pStyle w:val="2"/>
      </w:pPr>
      <w:bookmarkStart w:id="53" w:name="_Toc140398446"/>
      <w:r>
        <w:t>5</w:t>
      </w:r>
      <w:r w:rsidR="00F32649" w:rsidRPr="00F32649">
        <w:t xml:space="preserve">.1 </w:t>
      </w:r>
      <w:r w:rsidR="00F32649" w:rsidRPr="00F32649">
        <w:t>运行模块的组合</w:t>
      </w:r>
      <w:bookmarkEnd w:id="53"/>
    </w:p>
    <w:p w14:paraId="4094CBE3" w14:textId="62587143" w:rsidR="00CC4F48" w:rsidRDefault="00CC4F48" w:rsidP="00B9450B">
      <w:pPr>
        <w:rPr>
          <w:rFonts w:ascii="Times New Roman" w:hAnsi="Times New Roman" w:cs="Times New Roman"/>
          <w:kern w:val="36"/>
          <w:sz w:val="30"/>
          <w:szCs w:val="30"/>
        </w:rPr>
      </w:pPr>
      <w:bookmarkStart w:id="54" w:name="_Toc140341234"/>
      <w:r>
        <w:rPr>
          <w:rFonts w:ascii="Times New Roman" w:hAnsi="Times New Roman" w:cs="Times New Roman" w:hint="eastAsia"/>
          <w:kern w:val="0"/>
          <w:sz w:val="24"/>
          <w:szCs w:val="24"/>
        </w:rPr>
        <w:t>运行模块时，系统时序图（图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>--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bookmarkEnd w:id="54"/>
    </w:p>
    <w:p w14:paraId="5E995F8E" w14:textId="77777777" w:rsidR="00CC4F48" w:rsidRDefault="00943128" w:rsidP="0094609B">
      <w:pPr>
        <w:jc w:val="center"/>
      </w:pPr>
      <w:bookmarkStart w:id="55" w:name="_Toc140341235"/>
      <w:r w:rsidRPr="00943128">
        <w:rPr>
          <w:rFonts w:ascii="Times New Roman" w:hAnsi="Times New Roman" w:cs="Times New Roman"/>
          <w:noProof/>
          <w:kern w:val="36"/>
          <w:sz w:val="30"/>
          <w:szCs w:val="30"/>
        </w:rPr>
        <w:drawing>
          <wp:inline distT="0" distB="0" distL="0" distR="0" wp14:anchorId="67DE9E5E" wp14:editId="24A0FFF6">
            <wp:extent cx="4320000" cy="4455748"/>
            <wp:effectExtent l="0" t="0" r="4445" b="2540"/>
            <wp:docPr id="5364100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14:paraId="7E1AEBCD" w14:textId="7D5B13F0" w:rsidR="00943128" w:rsidRPr="00F32649" w:rsidRDefault="00CC4F48" w:rsidP="00CC4F48">
      <w:pPr>
        <w:pStyle w:val="a7"/>
        <w:jc w:val="center"/>
        <w:rPr>
          <w:rFonts w:ascii="Times New Roman" w:eastAsia="宋体" w:hAnsi="Times New Roman" w:cs="Times New Roman"/>
          <w:kern w:val="36"/>
          <w:sz w:val="30"/>
          <w:szCs w:val="30"/>
        </w:rPr>
      </w:pPr>
      <w:r>
        <w:t xml:space="preserve">  </w:t>
      </w:r>
      <w:r w:rsidRPr="00201AA5">
        <w:rPr>
          <w:rFonts w:hint="eastAsia"/>
        </w:rPr>
        <w:t>系统时序图（图</w:t>
      </w:r>
      <w:r w:rsidRPr="00201AA5">
        <w:t>5-1</w:t>
      </w:r>
      <w:r w:rsidRPr="00201AA5">
        <w:t>）</w:t>
      </w:r>
    </w:p>
    <w:p w14:paraId="409E8C40" w14:textId="18886397" w:rsidR="00F32649" w:rsidRPr="00F32649" w:rsidRDefault="00943128" w:rsidP="0094609B">
      <w:pPr>
        <w:pStyle w:val="2"/>
      </w:pPr>
      <w:bookmarkStart w:id="56" w:name="_Toc140398447"/>
      <w:r>
        <w:t>5</w:t>
      </w:r>
      <w:r w:rsidR="00F32649" w:rsidRPr="00F32649">
        <w:t xml:space="preserve">.2 </w:t>
      </w:r>
      <w:r w:rsidR="00F32649" w:rsidRPr="00F32649">
        <w:t>运行控制</w:t>
      </w:r>
      <w:bookmarkEnd w:id="56"/>
    </w:p>
    <w:p w14:paraId="1D775D0D" w14:textId="77777777" w:rsidR="00F32649" w:rsidRPr="00F32649" w:rsidRDefault="00F32649" w:rsidP="00943128">
      <w:pPr>
        <w:widowControl/>
        <w:spacing w:before="100" w:beforeAutospacing="1" w:after="100" w:afterAutospacing="1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2649">
        <w:rPr>
          <w:rFonts w:ascii="Times New Roman" w:hAnsi="Times New Roman" w:cs="Times New Roman"/>
          <w:kern w:val="0"/>
          <w:sz w:val="24"/>
          <w:szCs w:val="24"/>
        </w:rPr>
        <w:t>运行控制将严格按照各模块间函数调用关系来实现。在各事务中心模块中，需对运行控制进行正确的判断，选择正确的运行控制路径。</w:t>
      </w:r>
    </w:p>
    <w:p w14:paraId="5D580661" w14:textId="092627E5" w:rsidR="00943128" w:rsidRPr="00F32649" w:rsidRDefault="00943128" w:rsidP="0094609B">
      <w:pPr>
        <w:pStyle w:val="2"/>
      </w:pPr>
      <w:bookmarkStart w:id="57" w:name="_Toc140398448"/>
      <w:r>
        <w:t>5</w:t>
      </w:r>
      <w:r w:rsidR="00F32649" w:rsidRPr="00F32649">
        <w:t xml:space="preserve">.3 </w:t>
      </w:r>
      <w:r w:rsidR="00F32649" w:rsidRPr="00F32649">
        <w:t>运行时间</w:t>
      </w:r>
      <w:bookmarkEnd w:id="57"/>
    </w:p>
    <w:p w14:paraId="1955F98D" w14:textId="2C7E38C1" w:rsidR="000B10E7" w:rsidRPr="007C053B" w:rsidRDefault="00CC4F48" w:rsidP="00943128">
      <w:pPr>
        <w:ind w:firstLine="420"/>
        <w:rPr>
          <w:rFonts w:ascii="宋体" w:hAnsi="宋体" w:cs="Times New Roman"/>
          <w:sz w:val="24"/>
          <w:szCs w:val="24"/>
        </w:rPr>
      </w:pPr>
      <w:r w:rsidRPr="007C053B">
        <w:rPr>
          <w:rFonts w:ascii="宋体" w:hAnsi="宋体" w:cs="Times New Roman" w:hint="eastAsia"/>
          <w:sz w:val="24"/>
          <w:szCs w:val="24"/>
        </w:rPr>
        <w:t>本系统的简历解析过程对性能要求较高，</w:t>
      </w:r>
      <w:r w:rsidR="007C053B">
        <w:rPr>
          <w:rFonts w:ascii="宋体" w:hAnsi="宋体" w:cs="Times New Roman" w:hint="eastAsia"/>
          <w:sz w:val="24"/>
          <w:szCs w:val="24"/>
        </w:rPr>
        <w:t>因此在进行多个简历解析任务时需要</w:t>
      </w:r>
      <w:r w:rsidR="00082A2A">
        <w:rPr>
          <w:rFonts w:ascii="宋体" w:hAnsi="宋体" w:cs="Times New Roman" w:hint="eastAsia"/>
          <w:sz w:val="24"/>
          <w:szCs w:val="24"/>
        </w:rPr>
        <w:t>使用移动云云上AI的算力，以缩短程序的运行实践，提高程序的运行效率。</w:t>
      </w:r>
    </w:p>
    <w:sectPr w:rsidR="000B10E7" w:rsidRPr="007C05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FF1D" w14:textId="77777777" w:rsidR="002F49B2" w:rsidRDefault="002F49B2" w:rsidP="00F32649">
      <w:r>
        <w:separator/>
      </w:r>
    </w:p>
  </w:endnote>
  <w:endnote w:type="continuationSeparator" w:id="0">
    <w:p w14:paraId="04598914" w14:textId="77777777" w:rsidR="002F49B2" w:rsidRDefault="002F49B2" w:rsidP="00F3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E766" w14:textId="77777777" w:rsidR="002F49B2" w:rsidRDefault="002F49B2" w:rsidP="00F32649">
      <w:r>
        <w:separator/>
      </w:r>
    </w:p>
  </w:footnote>
  <w:footnote w:type="continuationSeparator" w:id="0">
    <w:p w14:paraId="7B027FBE" w14:textId="77777777" w:rsidR="002F49B2" w:rsidRDefault="002F49B2" w:rsidP="00F3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A3CFC"/>
    <w:multiLevelType w:val="multilevel"/>
    <w:tmpl w:val="9BFE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069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F3"/>
    <w:rsid w:val="00026BC3"/>
    <w:rsid w:val="00082A2A"/>
    <w:rsid w:val="000B10E7"/>
    <w:rsid w:val="001237D9"/>
    <w:rsid w:val="001C4958"/>
    <w:rsid w:val="001F2449"/>
    <w:rsid w:val="00232E32"/>
    <w:rsid w:val="002D31E9"/>
    <w:rsid w:val="002F49B2"/>
    <w:rsid w:val="00396869"/>
    <w:rsid w:val="004B2B3E"/>
    <w:rsid w:val="005323F3"/>
    <w:rsid w:val="00552B60"/>
    <w:rsid w:val="0058783B"/>
    <w:rsid w:val="007A7BF2"/>
    <w:rsid w:val="007C053B"/>
    <w:rsid w:val="008C7815"/>
    <w:rsid w:val="008D1350"/>
    <w:rsid w:val="00910BF4"/>
    <w:rsid w:val="00942B4B"/>
    <w:rsid w:val="00943128"/>
    <w:rsid w:val="0094609B"/>
    <w:rsid w:val="00A3774E"/>
    <w:rsid w:val="00B9450B"/>
    <w:rsid w:val="00BE1959"/>
    <w:rsid w:val="00C004BC"/>
    <w:rsid w:val="00C51AD9"/>
    <w:rsid w:val="00CC1305"/>
    <w:rsid w:val="00CC4F48"/>
    <w:rsid w:val="00D32F10"/>
    <w:rsid w:val="00E14B9A"/>
    <w:rsid w:val="00EF53ED"/>
    <w:rsid w:val="00F32649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AAF5"/>
  <w15:chartTrackingRefBased/>
  <w15:docId w15:val="{8EDF0504-A106-4AC1-9EE7-7D965465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09B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9450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609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450B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609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83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6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649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2D31E9"/>
    <w:rPr>
      <w:rFonts w:asciiTheme="majorHAnsi" w:eastAsia="黑体" w:hAnsiTheme="majorHAnsi" w:cstheme="majorBidi"/>
      <w:sz w:val="20"/>
      <w:szCs w:val="20"/>
    </w:rPr>
  </w:style>
  <w:style w:type="paragraph" w:customStyle="1" w:styleId="paragraph">
    <w:name w:val="paragraph"/>
    <w:basedOn w:val="a"/>
    <w:rsid w:val="00CC4F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CC4F48"/>
  </w:style>
  <w:style w:type="character" w:customStyle="1" w:styleId="normaltextrun">
    <w:name w:val="normaltextrun"/>
    <w:basedOn w:val="a0"/>
    <w:rsid w:val="00CC4F48"/>
  </w:style>
  <w:style w:type="character" w:customStyle="1" w:styleId="10">
    <w:name w:val="标题 1 字符"/>
    <w:basedOn w:val="a0"/>
    <w:link w:val="1"/>
    <w:uiPriority w:val="9"/>
    <w:rsid w:val="00B9450B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05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C053B"/>
  </w:style>
  <w:style w:type="character" w:styleId="a8">
    <w:name w:val="Hyperlink"/>
    <w:basedOn w:val="a0"/>
    <w:uiPriority w:val="99"/>
    <w:unhideWhenUsed/>
    <w:rsid w:val="007C053B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C053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C053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94609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90">
    <w:name w:val="标题 9 字符"/>
    <w:basedOn w:val="a0"/>
    <w:link w:val="9"/>
    <w:uiPriority w:val="9"/>
    <w:semiHidden/>
    <w:rsid w:val="0058783B"/>
    <w:rPr>
      <w:rFonts w:asciiTheme="majorHAnsi" w:eastAsiaTheme="majorEastAsia" w:hAnsiTheme="majorHAnsi" w:cstheme="majorBidi"/>
      <w:szCs w:val="21"/>
    </w:rPr>
  </w:style>
  <w:style w:type="character" w:customStyle="1" w:styleId="30">
    <w:name w:val="标题 3 字符"/>
    <w:basedOn w:val="a0"/>
    <w:link w:val="3"/>
    <w:uiPriority w:val="9"/>
    <w:rsid w:val="00B9450B"/>
    <w:rPr>
      <w:rFonts w:eastAsia="宋体"/>
      <w:bCs/>
      <w:sz w:val="30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B9450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9450B"/>
    <w:rPr>
      <w:rFonts w:eastAsia="宋体"/>
    </w:rPr>
  </w:style>
  <w:style w:type="character" w:customStyle="1" w:styleId="40">
    <w:name w:val="标题 4 字符"/>
    <w:basedOn w:val="a0"/>
    <w:link w:val="4"/>
    <w:uiPriority w:val="9"/>
    <w:rsid w:val="0094609B"/>
    <w:rPr>
      <w:rFonts w:asciiTheme="majorHAnsi" w:eastAsia="宋体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54DE-0E11-4330-8BE5-C33B5123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798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锦东</dc:creator>
  <cp:keywords/>
  <dc:description/>
  <cp:lastModifiedBy>Night White</cp:lastModifiedBy>
  <cp:revision>11</cp:revision>
  <dcterms:created xsi:type="dcterms:W3CDTF">2023-07-15T08:50:00Z</dcterms:created>
  <dcterms:modified xsi:type="dcterms:W3CDTF">2023-07-16T03:16:00Z</dcterms:modified>
</cp:coreProperties>
</file>